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8" w:rsidRDefault="004A3D0F" w:rsidP="002D26F2">
      <w:pPr>
        <w:ind w:left="-567" w:firstLine="142"/>
        <w:jc w:val="left"/>
        <w:rPr>
          <w:b/>
          <w:sz w:val="28"/>
          <w:szCs w:val="28"/>
          <w:u w:val="single"/>
        </w:rPr>
      </w:pPr>
      <w:r w:rsidRPr="004A3D0F">
        <w:rPr>
          <w:b/>
          <w:sz w:val="28"/>
          <w:szCs w:val="28"/>
          <w:u w:val="single"/>
        </w:rPr>
        <w:t>ТКП-160Сг-М3</w:t>
      </w:r>
      <w:r>
        <w:rPr>
          <w:b/>
          <w:sz w:val="28"/>
          <w:szCs w:val="28"/>
          <w:u w:val="single"/>
        </w:rPr>
        <w:t xml:space="preserve"> опросный лист</w:t>
      </w:r>
    </w:p>
    <w:p w:rsidR="004A3D0F" w:rsidRPr="000167CA" w:rsidRDefault="004A3D0F" w:rsidP="005144B7">
      <w:pPr>
        <w:jc w:val="left"/>
      </w:pPr>
    </w:p>
    <w:tbl>
      <w:tblPr>
        <w:tblStyle w:val="af0"/>
        <w:tblW w:w="5101" w:type="pct"/>
        <w:tblInd w:w="-459" w:type="dxa"/>
        <w:tblLayout w:type="fixed"/>
        <w:tblLook w:val="04A0"/>
      </w:tblPr>
      <w:tblGrid>
        <w:gridCol w:w="3187"/>
        <w:gridCol w:w="1805"/>
        <w:gridCol w:w="416"/>
        <w:gridCol w:w="1394"/>
        <w:gridCol w:w="546"/>
        <w:gridCol w:w="287"/>
        <w:gridCol w:w="589"/>
        <w:gridCol w:w="98"/>
        <w:gridCol w:w="186"/>
        <w:gridCol w:w="142"/>
        <w:gridCol w:w="228"/>
        <w:gridCol w:w="459"/>
        <w:gridCol w:w="1014"/>
        <w:gridCol w:w="266"/>
        <w:gridCol w:w="16"/>
      </w:tblGrid>
      <w:tr w:rsidR="004A3D0F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top w:val="nil"/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ТИП МАНОМЕТРИЧЕСКОГО ТЕРМОМЕТРА:</w:t>
            </w:r>
          </w:p>
        </w:tc>
        <w:tc>
          <w:tcPr>
            <w:tcW w:w="7430" w:type="dxa"/>
            <w:gridSpan w:val="13"/>
            <w:tcBorders>
              <w:top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  <w:r w:rsidRPr="006D180E">
              <w:rPr>
                <w:bCs/>
              </w:rPr>
              <w:t>конденсационный показывающий сигнализирующий</w:t>
            </w:r>
          </w:p>
        </w:tc>
      </w:tr>
      <w:tr w:rsidR="004A3D0F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НАИМЕНОВАНИЕ ПОЗИЦИИ:</w:t>
            </w:r>
          </w:p>
        </w:tc>
        <w:tc>
          <w:tcPr>
            <w:tcW w:w="7430" w:type="dxa"/>
            <w:gridSpan w:val="13"/>
            <w:tcBorders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  <w:r w:rsidRPr="006D180E">
              <w:rPr>
                <w:bCs/>
              </w:rPr>
              <w:t>ТКП-160Сг-М3</w:t>
            </w:r>
          </w:p>
        </w:tc>
      </w:tr>
      <w:tr w:rsidR="004A3D0F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КОЛИЧЕСТВО:</w:t>
            </w:r>
          </w:p>
        </w:tc>
        <w:tc>
          <w:tcPr>
            <w:tcW w:w="7430" w:type="dxa"/>
            <w:gridSpan w:val="13"/>
            <w:tcBorders>
              <w:right w:val="nil"/>
            </w:tcBorders>
            <w:vAlign w:val="center"/>
          </w:tcPr>
          <w:p w:rsidR="004A3D0F" w:rsidRPr="006D180E" w:rsidRDefault="00B6061D" w:rsidP="0078209B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ТекстовоеПоле1"/>
            <w:r w:rsidR="006359CA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04492D" w:rsidRPr="006D180E" w:rsidTr="0004492D">
        <w:trPr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04492D" w:rsidRPr="006D180E" w:rsidRDefault="0004492D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ИСПОЛНЕНИЕ: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04492D" w:rsidRPr="006D180E" w:rsidRDefault="0004492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  <w:r>
              <w:rPr>
                <w:bCs/>
              </w:rPr>
              <w:t xml:space="preserve"> </w:t>
            </w:r>
            <w:r w:rsidRPr="006D180E">
              <w:rPr>
                <w:bCs/>
              </w:rPr>
              <w:t>дистанционный</w:t>
            </w: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04492D" w:rsidRPr="006D180E" w:rsidRDefault="0004492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2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  <w:r>
              <w:rPr>
                <w:bCs/>
              </w:rPr>
              <w:t xml:space="preserve"> местный </w:t>
            </w:r>
            <w:r w:rsidRPr="006D180E">
              <w:rPr>
                <w:bCs/>
              </w:rPr>
              <w:t>радиальный</w:t>
            </w:r>
          </w:p>
        </w:tc>
        <w:tc>
          <w:tcPr>
            <w:tcW w:w="2409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04492D" w:rsidRPr="006D180E" w:rsidRDefault="0004492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3"/>
            <w:r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  <w:r>
              <w:rPr>
                <w:bCs/>
              </w:rPr>
              <w:t xml:space="preserve"> </w:t>
            </w:r>
            <w:r w:rsidRPr="006D180E">
              <w:rPr>
                <w:bCs/>
              </w:rPr>
              <w:t>местный осевой</w:t>
            </w:r>
          </w:p>
        </w:tc>
      </w:tr>
      <w:tr w:rsidR="0028129F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28129F" w:rsidRPr="006D180E" w:rsidRDefault="0028129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 xml:space="preserve">ИАМЕТР КОРПУСА, </w:t>
            </w:r>
            <w:proofErr w:type="gramStart"/>
            <w:r w:rsidRPr="006D180E">
              <w:rPr>
                <w:b/>
                <w:bCs/>
                <w:sz w:val="20"/>
              </w:rPr>
              <w:t>мм</w:t>
            </w:r>
            <w:proofErr w:type="gramEnd"/>
            <w:r w:rsidRPr="006D180E">
              <w:rPr>
                <w:b/>
                <w:bCs/>
                <w:sz w:val="20"/>
              </w:rPr>
              <w:t>:</w:t>
            </w:r>
          </w:p>
        </w:tc>
        <w:tc>
          <w:tcPr>
            <w:tcW w:w="7430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:rsidR="0028129F" w:rsidRPr="006D180E" w:rsidRDefault="0028129F" w:rsidP="006D180E">
            <w:pPr>
              <w:jc w:val="left"/>
              <w:rPr>
                <w:bCs/>
              </w:rPr>
            </w:pPr>
            <w:r w:rsidRPr="006D180E">
              <w:rPr>
                <w:bCs/>
              </w:rPr>
              <w:t>160</w:t>
            </w:r>
          </w:p>
        </w:tc>
      </w:tr>
      <w:tr w:rsidR="0004492D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 w:val="restart"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ДИАПАЗОН ИЗМЕРЕНИЙ, °С: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4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4"/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-25...+75</w:t>
            </w:r>
          </w:p>
        </w:tc>
        <w:tc>
          <w:tcPr>
            <w:tcW w:w="18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5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5"/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0...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120</w:t>
            </w:r>
          </w:p>
        </w:tc>
        <w:tc>
          <w:tcPr>
            <w:tcW w:w="170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6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6"/>
            <w:r w:rsidR="00720277">
              <w:rPr>
                <w:bCs/>
              </w:rPr>
              <w:t xml:space="preserve"> 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100...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200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7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7"/>
            <w:r w:rsidR="00720277">
              <w:rPr>
                <w:bCs/>
              </w:rPr>
              <w:t xml:space="preserve"> 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200...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300*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</w:tr>
      <w:tr w:rsidR="0004492D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8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8"/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0...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100</w:t>
            </w:r>
          </w:p>
        </w:tc>
        <w:tc>
          <w:tcPr>
            <w:tcW w:w="2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9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9"/>
            <w:r w:rsidR="00720277">
              <w:rPr>
                <w:bCs/>
              </w:rPr>
              <w:t xml:space="preserve"> 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50...</w:t>
            </w:r>
            <w:r w:rsidR="0004492D">
              <w:rPr>
                <w:bCs/>
              </w:rPr>
              <w:t>+</w:t>
            </w:r>
            <w:r w:rsidR="00720277" w:rsidRPr="006D180E">
              <w:rPr>
                <w:bCs/>
              </w:rPr>
              <w:t>150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КЛАСС ТОЧНОСТИ: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10"/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0"/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1,5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11"/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1"/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2,5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 w:val="restart"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ДЛИНА СОЕДИНИТЕЛЬНОГО КАПИЛЛЯРА</w:t>
            </w:r>
          </w:p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(для дистанционных термометров), м: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12"/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2"/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0,6</w:t>
            </w:r>
          </w:p>
        </w:tc>
        <w:tc>
          <w:tcPr>
            <w:tcW w:w="18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1,0</w:t>
            </w:r>
          </w:p>
        </w:tc>
        <w:tc>
          <w:tcPr>
            <w:tcW w:w="184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1,6</w:t>
            </w:r>
          </w:p>
        </w:tc>
        <w:tc>
          <w:tcPr>
            <w:tcW w:w="19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2,5</w:t>
            </w: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4,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6,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10,0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12,0</w:t>
            </w: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16,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25,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 w:val="restart"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ГЛУБИНА ПОГРУЖЕНИЯ ТЕРМОБАЛЛОНА, мм:</w:t>
            </w:r>
          </w:p>
        </w:tc>
        <w:tc>
          <w:tcPr>
            <w:tcW w:w="1805" w:type="dxa"/>
            <w:tcBorders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125**</w:t>
            </w:r>
          </w:p>
        </w:tc>
        <w:tc>
          <w:tcPr>
            <w:tcW w:w="18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160</w:t>
            </w:r>
          </w:p>
        </w:tc>
        <w:tc>
          <w:tcPr>
            <w:tcW w:w="184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200</w:t>
            </w:r>
          </w:p>
        </w:tc>
        <w:tc>
          <w:tcPr>
            <w:tcW w:w="19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250</w:t>
            </w: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>
              <w:rPr>
                <w:bCs/>
              </w:rPr>
              <w:t xml:space="preserve"> </w:t>
            </w:r>
            <w:r w:rsidR="00720277" w:rsidRPr="006D180E">
              <w:rPr>
                <w:bCs/>
              </w:rPr>
              <w:t>31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4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500</w:t>
            </w: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630</w:t>
            </w:r>
          </w:p>
        </w:tc>
      </w:tr>
      <w:tr w:rsidR="00720277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vMerge/>
            <w:tcBorders>
              <w:lef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8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0277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27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720277" w:rsidRPr="006D180E">
              <w:rPr>
                <w:bCs/>
              </w:rPr>
              <w:t xml:space="preserve"> 1000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277" w:rsidRPr="006D180E" w:rsidRDefault="00720277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ДИАМЕТР ТЕРМОБАЛЛОНА, мм: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12**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4A3D0F" w:rsidRPr="006D180E">
              <w:rPr>
                <w:bCs/>
              </w:rPr>
              <w:t xml:space="preserve"> 14**</w:t>
            </w:r>
          </w:p>
        </w:tc>
        <w:tc>
          <w:tcPr>
            <w:tcW w:w="153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16</w:t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МАТЕРИАЛ ТЕРМОБАЛЛОНА: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латунь</w:t>
            </w:r>
          </w:p>
        </w:tc>
        <w:tc>
          <w:tcPr>
            <w:tcW w:w="23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3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AB73E7">
              <w:rPr>
                <w:bCs/>
              </w:rPr>
              <w:t xml:space="preserve"> </w:t>
            </w:r>
            <w:r w:rsidR="00AB73E7" w:rsidRPr="006D180E">
              <w:rPr>
                <w:bCs/>
              </w:rPr>
              <w:t>нерж. сталь</w:t>
            </w:r>
          </w:p>
        </w:tc>
        <w:tc>
          <w:tcPr>
            <w:tcW w:w="153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ВИД ЗАЩИТНОЙ ОБОЛОЧКИ КАПИЛЛЯРА:</w:t>
            </w:r>
          </w:p>
        </w:tc>
        <w:tc>
          <w:tcPr>
            <w:tcW w:w="1805" w:type="dxa"/>
            <w:tcBorders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6359CA">
              <w:rPr>
                <w:bCs/>
              </w:rPr>
              <w:t xml:space="preserve"> </w:t>
            </w:r>
            <w:r w:rsidR="004A3D0F" w:rsidRPr="006D180E">
              <w:rPr>
                <w:bCs/>
              </w:rPr>
              <w:t>медная</w:t>
            </w:r>
          </w:p>
        </w:tc>
        <w:tc>
          <w:tcPr>
            <w:tcW w:w="2356" w:type="dxa"/>
            <w:gridSpan w:val="3"/>
            <w:tcBorders>
              <w:left w:val="nil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3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AB73E7" w:rsidRPr="006D180E">
              <w:rPr>
                <w:bCs/>
              </w:rPr>
              <w:t>полиэтиленовая</w:t>
            </w:r>
          </w:p>
        </w:tc>
        <w:tc>
          <w:tcPr>
            <w:tcW w:w="32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  <w:bottom w:val="single" w:sz="4" w:space="0" w:color="auto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СТЕПЕНЬ ЗАЩИТЫ ОТ ПЫЛИ И ВЛАГИ:</w:t>
            </w:r>
          </w:p>
        </w:tc>
        <w:tc>
          <w:tcPr>
            <w:tcW w:w="1805" w:type="dxa"/>
            <w:tcBorders>
              <w:bottom w:val="single" w:sz="4" w:space="0" w:color="auto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9CA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4A3D0F" w:rsidRPr="006D180E">
              <w:rPr>
                <w:bCs/>
              </w:rPr>
              <w:t xml:space="preserve"> IP43</w:t>
            </w:r>
          </w:p>
        </w:tc>
        <w:tc>
          <w:tcPr>
            <w:tcW w:w="235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D0F" w:rsidRPr="006D180E" w:rsidRDefault="00B6061D" w:rsidP="006D180E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3E7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="00AB73E7" w:rsidRPr="006D180E">
              <w:rPr>
                <w:bCs/>
              </w:rPr>
              <w:t xml:space="preserve"> IP54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  <w:tc>
          <w:tcPr>
            <w:tcW w:w="2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  <w:tr w:rsidR="006D180E" w:rsidRPr="006D180E" w:rsidTr="0004492D">
        <w:trPr>
          <w:gridAfter w:val="1"/>
          <w:wAfter w:w="16" w:type="dxa"/>
          <w:trHeight w:val="567"/>
        </w:trPr>
        <w:tc>
          <w:tcPr>
            <w:tcW w:w="3186" w:type="dxa"/>
            <w:tcBorders>
              <w:left w:val="nil"/>
              <w:bottom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/>
                <w:bCs/>
                <w:sz w:val="20"/>
              </w:rPr>
            </w:pPr>
            <w:r w:rsidRPr="006D180E">
              <w:rPr>
                <w:b/>
                <w:bCs/>
                <w:sz w:val="20"/>
              </w:rPr>
              <w:t>ТИП СИГНАЛИЗИРУЮЩЕГО УСТРОЙСТВА:</w:t>
            </w:r>
          </w:p>
        </w:tc>
        <w:tc>
          <w:tcPr>
            <w:tcW w:w="4161" w:type="dxa"/>
            <w:gridSpan w:val="4"/>
            <w:tcBorders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  <w:r w:rsidRPr="006D180E">
              <w:rPr>
                <w:bCs/>
              </w:rPr>
              <w:t>микропереключатели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  <w:tc>
          <w:tcPr>
            <w:tcW w:w="22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D0F" w:rsidRPr="006D180E" w:rsidRDefault="004A3D0F" w:rsidP="006D180E">
            <w:pPr>
              <w:jc w:val="left"/>
              <w:rPr>
                <w:bCs/>
              </w:rPr>
            </w:pPr>
          </w:p>
        </w:tc>
      </w:tr>
    </w:tbl>
    <w:p w:rsidR="006359CA" w:rsidRDefault="006359CA" w:rsidP="004A3D0F">
      <w:pPr>
        <w:rPr>
          <w:bCs/>
        </w:rPr>
      </w:pPr>
    </w:p>
    <w:p w:rsidR="00F669F8" w:rsidRPr="00AB73E7" w:rsidRDefault="006359CA" w:rsidP="004A3D0F">
      <w:pPr>
        <w:rPr>
          <w:b/>
          <w:bCs/>
        </w:rPr>
      </w:pPr>
      <w:r w:rsidRPr="00AB73E7">
        <w:rPr>
          <w:b/>
          <w:bCs/>
        </w:rPr>
        <w:t>Дополнительная информация:</w:t>
      </w:r>
    </w:p>
    <w:tbl>
      <w:tblPr>
        <w:tblStyle w:val="af0"/>
        <w:tblW w:w="10773" w:type="dxa"/>
        <w:tblInd w:w="-459" w:type="dxa"/>
        <w:tblLayout w:type="fixed"/>
        <w:tblLook w:val="04A0"/>
      </w:tblPr>
      <w:tblGrid>
        <w:gridCol w:w="1701"/>
        <w:gridCol w:w="9072"/>
      </w:tblGrid>
      <w:tr w:rsidR="00AB73E7" w:rsidTr="00D33C61">
        <w:trPr>
          <w:trHeight w:val="760"/>
        </w:trPr>
        <w:tc>
          <w:tcPr>
            <w:tcW w:w="10773" w:type="dxa"/>
            <w:gridSpan w:val="2"/>
          </w:tcPr>
          <w:p w:rsidR="00AB73E7" w:rsidRDefault="00B6061D" w:rsidP="0078209B">
            <w:pPr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AB73E7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 w:rsidR="0078209B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AB73E7" w:rsidTr="00D33C61"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B73E7" w:rsidRPr="00AB73E7" w:rsidRDefault="00AB73E7" w:rsidP="00AB73E7">
            <w:pPr>
              <w:jc w:val="left"/>
              <w:rPr>
                <w:b/>
                <w:bCs/>
              </w:rPr>
            </w:pPr>
            <w:r w:rsidRPr="00AB73E7">
              <w:rPr>
                <w:b/>
                <w:bCs/>
              </w:rPr>
              <w:t>Примечания</w:t>
            </w:r>
            <w:r>
              <w:rPr>
                <w:b/>
                <w:bCs/>
              </w:rPr>
              <w:t>:</w:t>
            </w:r>
          </w:p>
          <w:p w:rsidR="00AB73E7" w:rsidRDefault="00AB73E7" w:rsidP="00AB73E7">
            <w:pPr>
              <w:jc w:val="left"/>
              <w:rPr>
                <w:bCs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B73E7" w:rsidRDefault="00AB73E7" w:rsidP="00AB73E7">
            <w:pPr>
              <w:jc w:val="left"/>
            </w:pPr>
            <w:r>
              <w:t xml:space="preserve">*Для диапазона </w:t>
            </w:r>
            <w:r w:rsidR="0004492D">
              <w:t>+</w:t>
            </w:r>
            <w:r>
              <w:t>200...</w:t>
            </w:r>
            <w:r w:rsidR="0004492D">
              <w:t>+</w:t>
            </w:r>
            <w:r>
              <w:t>300</w:t>
            </w:r>
            <w:proofErr w:type="gramStart"/>
            <w:r>
              <w:t>°С</w:t>
            </w:r>
            <w:proofErr w:type="gramEnd"/>
            <w:r>
              <w:t xml:space="preserve"> </w:t>
            </w:r>
            <w:proofErr w:type="spellStart"/>
            <w:r>
              <w:t>термобаллон</w:t>
            </w:r>
            <w:proofErr w:type="spellEnd"/>
            <w:r>
              <w:t xml:space="preserve"> изготавливается из нержавеющей стали, защитная оболочка - медная.</w:t>
            </w:r>
          </w:p>
          <w:p w:rsidR="00AB73E7" w:rsidRDefault="00AB73E7" w:rsidP="00AB73E7">
            <w:pPr>
              <w:jc w:val="left"/>
            </w:pPr>
            <w:r>
              <w:t>**Термобаллоны с глубиной погружения 125 мм изготавливаются диаметром 16 мм из нержавеющей стали.</w:t>
            </w:r>
          </w:p>
          <w:p w:rsidR="00AB73E7" w:rsidRPr="002D26F2" w:rsidRDefault="00AB73E7" w:rsidP="002D26F2">
            <w:pPr>
              <w:jc w:val="left"/>
            </w:pPr>
            <w:r>
              <w:t>***</w:t>
            </w:r>
            <w:r w:rsidR="002D26F2">
              <w:t>Т</w:t>
            </w:r>
            <w:r w:rsidR="002D26F2" w:rsidRPr="002D26F2">
              <w:t>ермобаллоны диаметром 12 мм и 14 мм изготавливаются из нержавеющей стали с глубиной погружения от 160 мм</w:t>
            </w:r>
          </w:p>
        </w:tc>
      </w:tr>
    </w:tbl>
    <w:p w:rsidR="006359CA" w:rsidRPr="00A26C4E" w:rsidRDefault="006359CA" w:rsidP="004A3D0F">
      <w:pPr>
        <w:rPr>
          <w:bCs/>
        </w:rPr>
      </w:pPr>
    </w:p>
    <w:sectPr w:rsidR="006359CA" w:rsidRPr="00A26C4E" w:rsidSect="00AB73E7">
      <w:headerReference w:type="default" r:id="rId8"/>
      <w:pgSz w:w="11906" w:h="16838" w:code="9"/>
      <w:pgMar w:top="709" w:right="566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97" w:rsidRDefault="00CB1197">
      <w:r>
        <w:separator/>
      </w:r>
    </w:p>
  </w:endnote>
  <w:endnote w:type="continuationSeparator" w:id="0">
    <w:p w:rsidR="00CB1197" w:rsidRDefault="00CB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97" w:rsidRDefault="00CB1197">
      <w:r>
        <w:separator/>
      </w:r>
    </w:p>
  </w:footnote>
  <w:footnote w:type="continuationSeparator" w:id="0">
    <w:p w:rsidR="00CB1197" w:rsidRDefault="00CB1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8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V w:val="single" w:sz="4" w:space="0" w:color="FFFFFF"/>
      </w:tblBorders>
      <w:tblLook w:val="04A0"/>
    </w:tblPr>
    <w:tblGrid>
      <w:gridCol w:w="3005"/>
      <w:gridCol w:w="2243"/>
      <w:gridCol w:w="4990"/>
    </w:tblGrid>
    <w:tr w:rsidR="00720277" w:rsidRPr="009A6017">
      <w:trPr>
        <w:trHeight w:val="567"/>
      </w:trPr>
      <w:tc>
        <w:tcPr>
          <w:tcW w:w="3005" w:type="dxa"/>
          <w:noWrap/>
          <w:tcMar>
            <w:top w:w="28" w:type="dxa"/>
            <w:left w:w="28" w:type="dxa"/>
            <w:bottom w:w="0" w:type="dxa"/>
            <w:right w:w="28" w:type="dxa"/>
          </w:tcMar>
          <w:vAlign w:val="center"/>
        </w:tcPr>
        <w:p w:rsidR="00720277" w:rsidRPr="00A7101D" w:rsidRDefault="00720277" w:rsidP="0073774A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noProof/>
              <w:sz w:val="16"/>
              <w:szCs w:val="16"/>
            </w:rPr>
            <w:drawing>
              <wp:anchor distT="0" distB="0" distL="0" distR="0" simplePos="0" relativeHeight="25165772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1676400" cy="419100"/>
                <wp:effectExtent l="19050" t="0" r="0" b="0"/>
                <wp:wrapSquare wrapText="bothSides"/>
                <wp:docPr id="7" name="Рисунок 0" descr="логотип новый ЦВ Олега с рамко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логотип новый ЦВ Олега с рамко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43" w:type="dxa"/>
          <w:tcMar>
            <w:top w:w="28" w:type="dxa"/>
            <w:left w:w="28" w:type="dxa"/>
            <w:bottom w:w="0" w:type="dxa"/>
            <w:right w:w="28" w:type="dxa"/>
          </w:tcMar>
        </w:tcPr>
        <w:p w:rsidR="00720277" w:rsidRDefault="00720277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>
            <w:rPr>
              <w:rFonts w:ascii="Times New Roman" w:eastAsia="Dotum" w:hAnsi="Times New Roman"/>
              <w:sz w:val="16"/>
              <w:szCs w:val="16"/>
            </w:rPr>
            <w:t>ООО «ТД «Автоматика»</w:t>
          </w:r>
        </w:p>
        <w:p w:rsidR="00720277" w:rsidRDefault="00B6061D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hyperlink r:id="rId2" w:history="1">
            <w:r w:rsidR="00720277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www</w:t>
            </w:r>
            <w:r w:rsidR="00720277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720277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720277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r w:rsidR="00720277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r w:rsidR="00720277" w:rsidRPr="009A6017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720277" w:rsidRPr="00A717BB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</w:hyperlink>
        </w:p>
        <w:p w:rsidR="00720277" w:rsidRPr="00A717BB" w:rsidRDefault="00B6061D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hyperlink r:id="rId3" w:history="1"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sales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@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td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-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automatika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</w:rPr>
              <w:t>.</w:t>
            </w:r>
            <w:r w:rsidR="00720277" w:rsidRPr="00DB00DF">
              <w:rPr>
                <w:rStyle w:val="a7"/>
                <w:rFonts w:ascii="Times New Roman" w:eastAsia="Dotum" w:hAnsi="Times New Roman"/>
                <w:sz w:val="16"/>
                <w:szCs w:val="16"/>
                <w:lang w:val="en-US"/>
              </w:rPr>
              <w:t>ru</w:t>
            </w:r>
          </w:hyperlink>
        </w:p>
      </w:tc>
      <w:tc>
        <w:tcPr>
          <w:tcW w:w="4990" w:type="dxa"/>
          <w:tcMar>
            <w:top w:w="28" w:type="dxa"/>
            <w:left w:w="28" w:type="dxa"/>
            <w:bottom w:w="0" w:type="dxa"/>
            <w:right w:w="28" w:type="dxa"/>
          </w:tcMar>
        </w:tcPr>
        <w:p w:rsidR="00720277" w:rsidRPr="009A6017" w:rsidRDefault="00720277" w:rsidP="00686D47">
          <w:pPr>
            <w:spacing w:line="200" w:lineRule="exact"/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Россия, 214020, г. Смоленск, ул. Шевченко, д. 86-Б</w:t>
          </w:r>
        </w:p>
        <w:p w:rsidR="00720277" w:rsidRPr="009A6017" w:rsidRDefault="00720277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hAnsi="Times New Roman"/>
              <w:sz w:val="16"/>
              <w:szCs w:val="16"/>
            </w:rPr>
          </w:pPr>
          <w:r w:rsidRPr="009A6017">
            <w:rPr>
              <w:rFonts w:ascii="Times New Roman" w:hAnsi="Times New Roman"/>
              <w:sz w:val="16"/>
              <w:szCs w:val="16"/>
            </w:rPr>
            <w:t>Тел/факс: (4812) 209-305, 209-306, 209-307, 209-308, 209-310, 209-311</w:t>
          </w:r>
        </w:p>
        <w:p w:rsidR="00720277" w:rsidRPr="009A6017" w:rsidRDefault="00720277" w:rsidP="00686D47">
          <w:pPr>
            <w:pStyle w:val="a3"/>
            <w:tabs>
              <w:tab w:val="clear" w:pos="4677"/>
              <w:tab w:val="clear" w:pos="9355"/>
              <w:tab w:val="center" w:pos="5032"/>
              <w:tab w:val="right" w:pos="10065"/>
            </w:tabs>
            <w:rPr>
              <w:rFonts w:ascii="Times New Roman" w:eastAsia="Dotum" w:hAnsi="Times New Roman"/>
              <w:sz w:val="16"/>
              <w:szCs w:val="16"/>
            </w:rPr>
          </w:pPr>
          <w:r w:rsidRPr="009A6017">
            <w:rPr>
              <w:rFonts w:ascii="Times New Roman" w:eastAsia="Dotum" w:hAnsi="Times New Roman"/>
              <w:sz w:val="16"/>
              <w:szCs w:val="16"/>
            </w:rPr>
            <w:t>Факс: (4812) 31-21-38, 31-35-06, 61-16-75, 62-10-28</w:t>
          </w:r>
        </w:p>
      </w:tc>
    </w:tr>
  </w:tbl>
  <w:p w:rsidR="00720277" w:rsidRPr="009A6017" w:rsidRDefault="00720277" w:rsidP="00686D47">
    <w:pPr>
      <w:pStyle w:val="a3"/>
      <w:tabs>
        <w:tab w:val="clear" w:pos="4677"/>
        <w:tab w:val="clear" w:pos="9355"/>
        <w:tab w:val="center" w:pos="5032"/>
        <w:tab w:val="right" w:pos="10065"/>
      </w:tabs>
      <w:rPr>
        <w:rFonts w:ascii="Times New Roman" w:eastAsia="Dotum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E33"/>
    <w:multiLevelType w:val="multilevel"/>
    <w:tmpl w:val="35B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0288B"/>
    <w:multiLevelType w:val="multilevel"/>
    <w:tmpl w:val="33B4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F6B11"/>
    <w:multiLevelType w:val="multilevel"/>
    <w:tmpl w:val="52B8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16C9F"/>
    <w:multiLevelType w:val="multilevel"/>
    <w:tmpl w:val="E290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113B6"/>
    <w:multiLevelType w:val="multilevel"/>
    <w:tmpl w:val="D60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24631"/>
    <w:multiLevelType w:val="multilevel"/>
    <w:tmpl w:val="F93E76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D21D1"/>
    <w:multiLevelType w:val="multilevel"/>
    <w:tmpl w:val="FDC0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80A3D"/>
    <w:multiLevelType w:val="multilevel"/>
    <w:tmpl w:val="D6C4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F663F"/>
    <w:multiLevelType w:val="multilevel"/>
    <w:tmpl w:val="874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1A59"/>
    <w:multiLevelType w:val="hybridMultilevel"/>
    <w:tmpl w:val="F45625C2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62CC8"/>
    <w:multiLevelType w:val="hybridMultilevel"/>
    <w:tmpl w:val="811CAED2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51BA1"/>
    <w:multiLevelType w:val="multilevel"/>
    <w:tmpl w:val="49D2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617D5"/>
    <w:multiLevelType w:val="hybridMultilevel"/>
    <w:tmpl w:val="E458A344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E1AA4"/>
    <w:multiLevelType w:val="multilevel"/>
    <w:tmpl w:val="94C272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F11C3"/>
    <w:multiLevelType w:val="multilevel"/>
    <w:tmpl w:val="43A0CF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F224B"/>
    <w:multiLevelType w:val="multilevel"/>
    <w:tmpl w:val="7F36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564BF"/>
    <w:multiLevelType w:val="multilevel"/>
    <w:tmpl w:val="93F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310CCA"/>
    <w:multiLevelType w:val="multilevel"/>
    <w:tmpl w:val="AD5E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D6C1E"/>
    <w:multiLevelType w:val="hybridMultilevel"/>
    <w:tmpl w:val="14F2CEE2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76CA"/>
    <w:multiLevelType w:val="multilevel"/>
    <w:tmpl w:val="EE0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E2631"/>
    <w:multiLevelType w:val="multilevel"/>
    <w:tmpl w:val="A7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B71D0B"/>
    <w:multiLevelType w:val="multilevel"/>
    <w:tmpl w:val="AB7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579FD"/>
    <w:multiLevelType w:val="multilevel"/>
    <w:tmpl w:val="8476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AC6F82"/>
    <w:multiLevelType w:val="multilevel"/>
    <w:tmpl w:val="5B6E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E0CC0"/>
    <w:multiLevelType w:val="multilevel"/>
    <w:tmpl w:val="B23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3660E"/>
    <w:multiLevelType w:val="multilevel"/>
    <w:tmpl w:val="0234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0C11B2"/>
    <w:multiLevelType w:val="multilevel"/>
    <w:tmpl w:val="188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5F672A"/>
    <w:multiLevelType w:val="multilevel"/>
    <w:tmpl w:val="FD8800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3A23746"/>
    <w:multiLevelType w:val="multilevel"/>
    <w:tmpl w:val="70FE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9150FA"/>
    <w:multiLevelType w:val="multilevel"/>
    <w:tmpl w:val="9E5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F410CB"/>
    <w:multiLevelType w:val="multilevel"/>
    <w:tmpl w:val="027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86765F"/>
    <w:multiLevelType w:val="multilevel"/>
    <w:tmpl w:val="C3D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A00D6"/>
    <w:multiLevelType w:val="multilevel"/>
    <w:tmpl w:val="974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03AFA"/>
    <w:multiLevelType w:val="hybridMultilevel"/>
    <w:tmpl w:val="7A8263AC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D005F"/>
    <w:multiLevelType w:val="multilevel"/>
    <w:tmpl w:val="D604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9F472C"/>
    <w:multiLevelType w:val="hybridMultilevel"/>
    <w:tmpl w:val="3FA866FC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41855"/>
    <w:multiLevelType w:val="multilevel"/>
    <w:tmpl w:val="3478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CB3B45"/>
    <w:multiLevelType w:val="multilevel"/>
    <w:tmpl w:val="192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308B2"/>
    <w:multiLevelType w:val="hybridMultilevel"/>
    <w:tmpl w:val="9A34408A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77C52"/>
    <w:multiLevelType w:val="multilevel"/>
    <w:tmpl w:val="48A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BE11E3"/>
    <w:multiLevelType w:val="multilevel"/>
    <w:tmpl w:val="BDE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5B2459"/>
    <w:multiLevelType w:val="multilevel"/>
    <w:tmpl w:val="58C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51691D"/>
    <w:multiLevelType w:val="hybridMultilevel"/>
    <w:tmpl w:val="A6D4BFCE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1691A"/>
    <w:multiLevelType w:val="multilevel"/>
    <w:tmpl w:val="D54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D26385"/>
    <w:multiLevelType w:val="multilevel"/>
    <w:tmpl w:val="430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8B787D"/>
    <w:multiLevelType w:val="multilevel"/>
    <w:tmpl w:val="697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175D79"/>
    <w:multiLevelType w:val="hybridMultilevel"/>
    <w:tmpl w:val="5FCEE824"/>
    <w:lvl w:ilvl="0" w:tplc="C00AE9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18"/>
  </w:num>
  <w:num w:numId="4">
    <w:abstractNumId w:val="20"/>
  </w:num>
  <w:num w:numId="5">
    <w:abstractNumId w:val="44"/>
  </w:num>
  <w:num w:numId="6">
    <w:abstractNumId w:val="15"/>
  </w:num>
  <w:num w:numId="7">
    <w:abstractNumId w:val="31"/>
  </w:num>
  <w:num w:numId="8">
    <w:abstractNumId w:val="26"/>
  </w:num>
  <w:num w:numId="9">
    <w:abstractNumId w:val="16"/>
  </w:num>
  <w:num w:numId="10">
    <w:abstractNumId w:val="29"/>
  </w:num>
  <w:num w:numId="11">
    <w:abstractNumId w:val="17"/>
  </w:num>
  <w:num w:numId="12">
    <w:abstractNumId w:val="11"/>
  </w:num>
  <w:num w:numId="13">
    <w:abstractNumId w:val="34"/>
  </w:num>
  <w:num w:numId="14">
    <w:abstractNumId w:val="21"/>
  </w:num>
  <w:num w:numId="15">
    <w:abstractNumId w:val="13"/>
  </w:num>
  <w:num w:numId="16">
    <w:abstractNumId w:val="22"/>
  </w:num>
  <w:num w:numId="17">
    <w:abstractNumId w:val="37"/>
  </w:num>
  <w:num w:numId="18">
    <w:abstractNumId w:val="32"/>
  </w:num>
  <w:num w:numId="19">
    <w:abstractNumId w:val="0"/>
  </w:num>
  <w:num w:numId="20">
    <w:abstractNumId w:val="28"/>
  </w:num>
  <w:num w:numId="21">
    <w:abstractNumId w:val="23"/>
  </w:num>
  <w:num w:numId="22">
    <w:abstractNumId w:val="45"/>
  </w:num>
  <w:num w:numId="23">
    <w:abstractNumId w:val="36"/>
  </w:num>
  <w:num w:numId="24">
    <w:abstractNumId w:val="39"/>
  </w:num>
  <w:num w:numId="25">
    <w:abstractNumId w:val="30"/>
  </w:num>
  <w:num w:numId="26">
    <w:abstractNumId w:val="2"/>
  </w:num>
  <w:num w:numId="27">
    <w:abstractNumId w:val="7"/>
  </w:num>
  <w:num w:numId="28">
    <w:abstractNumId w:val="4"/>
  </w:num>
  <w:num w:numId="29">
    <w:abstractNumId w:val="40"/>
  </w:num>
  <w:num w:numId="30">
    <w:abstractNumId w:val="24"/>
  </w:num>
  <w:num w:numId="31">
    <w:abstractNumId w:val="3"/>
  </w:num>
  <w:num w:numId="32">
    <w:abstractNumId w:val="25"/>
  </w:num>
  <w:num w:numId="33">
    <w:abstractNumId w:val="6"/>
  </w:num>
  <w:num w:numId="34">
    <w:abstractNumId w:val="1"/>
  </w:num>
  <w:num w:numId="35">
    <w:abstractNumId w:val="14"/>
  </w:num>
  <w:num w:numId="36">
    <w:abstractNumId w:val="8"/>
  </w:num>
  <w:num w:numId="37">
    <w:abstractNumId w:val="5"/>
  </w:num>
  <w:num w:numId="38">
    <w:abstractNumId w:val="43"/>
  </w:num>
  <w:num w:numId="39">
    <w:abstractNumId w:val="19"/>
  </w:num>
  <w:num w:numId="40">
    <w:abstractNumId w:val="10"/>
  </w:num>
  <w:num w:numId="41">
    <w:abstractNumId w:val="35"/>
  </w:num>
  <w:num w:numId="42">
    <w:abstractNumId w:val="9"/>
  </w:num>
  <w:num w:numId="43">
    <w:abstractNumId w:val="42"/>
  </w:num>
  <w:num w:numId="44">
    <w:abstractNumId w:val="38"/>
  </w:num>
  <w:num w:numId="45">
    <w:abstractNumId w:val="41"/>
  </w:num>
  <w:num w:numId="46">
    <w:abstractNumId w:val="27"/>
  </w:num>
  <w:num w:numId="47">
    <w:abstractNumId w:val="3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cumentProtection w:edit="forms" w:enforcement="1"/>
  <w:defaultTabStop w:val="709"/>
  <w:hyphenationZone w:val="357"/>
  <w:doNotHyphenateCaps/>
  <w:noPunctuationKerning/>
  <w:characterSpacingControl w:val="doNotCompress"/>
  <w:hdrShapeDefaults>
    <o:shapedefaults v:ext="edit" spidmax="302082" style="mso-position-vertical-relative:line" o:allowoverlap="f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2F8E"/>
    <w:rsid w:val="00000815"/>
    <w:rsid w:val="0000360B"/>
    <w:rsid w:val="00005A75"/>
    <w:rsid w:val="0001185C"/>
    <w:rsid w:val="000149F1"/>
    <w:rsid w:val="000167CA"/>
    <w:rsid w:val="0001708E"/>
    <w:rsid w:val="0001709E"/>
    <w:rsid w:val="0002368C"/>
    <w:rsid w:val="00024FCD"/>
    <w:rsid w:val="0002561B"/>
    <w:rsid w:val="0002797D"/>
    <w:rsid w:val="00027F33"/>
    <w:rsid w:val="00030327"/>
    <w:rsid w:val="00031B52"/>
    <w:rsid w:val="0003261B"/>
    <w:rsid w:val="00033EC4"/>
    <w:rsid w:val="0003633E"/>
    <w:rsid w:val="000374C5"/>
    <w:rsid w:val="00037B88"/>
    <w:rsid w:val="00040AC2"/>
    <w:rsid w:val="00042A05"/>
    <w:rsid w:val="00043327"/>
    <w:rsid w:val="0004492D"/>
    <w:rsid w:val="000453A1"/>
    <w:rsid w:val="00045490"/>
    <w:rsid w:val="0004624A"/>
    <w:rsid w:val="00046351"/>
    <w:rsid w:val="00050387"/>
    <w:rsid w:val="00051C5C"/>
    <w:rsid w:val="00051EF3"/>
    <w:rsid w:val="00052EBF"/>
    <w:rsid w:val="000541BB"/>
    <w:rsid w:val="00057A90"/>
    <w:rsid w:val="0006337C"/>
    <w:rsid w:val="00066121"/>
    <w:rsid w:val="00070653"/>
    <w:rsid w:val="00071F94"/>
    <w:rsid w:val="00072F41"/>
    <w:rsid w:val="000751F8"/>
    <w:rsid w:val="000761DD"/>
    <w:rsid w:val="00077366"/>
    <w:rsid w:val="0008544A"/>
    <w:rsid w:val="00085BCF"/>
    <w:rsid w:val="0009255F"/>
    <w:rsid w:val="00092820"/>
    <w:rsid w:val="00092988"/>
    <w:rsid w:val="00093BFB"/>
    <w:rsid w:val="00094EB8"/>
    <w:rsid w:val="000971FE"/>
    <w:rsid w:val="000973EF"/>
    <w:rsid w:val="000A125A"/>
    <w:rsid w:val="000A4876"/>
    <w:rsid w:val="000A49A4"/>
    <w:rsid w:val="000A6941"/>
    <w:rsid w:val="000A724A"/>
    <w:rsid w:val="000B03BC"/>
    <w:rsid w:val="000B0865"/>
    <w:rsid w:val="000B1292"/>
    <w:rsid w:val="000B3E13"/>
    <w:rsid w:val="000B3EED"/>
    <w:rsid w:val="000B5FBD"/>
    <w:rsid w:val="000B79D6"/>
    <w:rsid w:val="000C63B0"/>
    <w:rsid w:val="000C724A"/>
    <w:rsid w:val="000D0A88"/>
    <w:rsid w:val="000D23A3"/>
    <w:rsid w:val="000D463A"/>
    <w:rsid w:val="000D4889"/>
    <w:rsid w:val="000D6BD3"/>
    <w:rsid w:val="000D7714"/>
    <w:rsid w:val="000E39AD"/>
    <w:rsid w:val="000E7A4C"/>
    <w:rsid w:val="000F0610"/>
    <w:rsid w:val="000F2C2C"/>
    <w:rsid w:val="000F4674"/>
    <w:rsid w:val="000F6661"/>
    <w:rsid w:val="000F7E7E"/>
    <w:rsid w:val="00102A42"/>
    <w:rsid w:val="00104A35"/>
    <w:rsid w:val="001054AC"/>
    <w:rsid w:val="001059B2"/>
    <w:rsid w:val="00105CDE"/>
    <w:rsid w:val="001063A1"/>
    <w:rsid w:val="001240F4"/>
    <w:rsid w:val="00125BEA"/>
    <w:rsid w:val="001270D7"/>
    <w:rsid w:val="0013145F"/>
    <w:rsid w:val="00132180"/>
    <w:rsid w:val="00132870"/>
    <w:rsid w:val="00133840"/>
    <w:rsid w:val="0013416F"/>
    <w:rsid w:val="00135A1E"/>
    <w:rsid w:val="00136BAD"/>
    <w:rsid w:val="00140C38"/>
    <w:rsid w:val="00143191"/>
    <w:rsid w:val="001448E9"/>
    <w:rsid w:val="00150796"/>
    <w:rsid w:val="001547D3"/>
    <w:rsid w:val="00155ECF"/>
    <w:rsid w:val="00156F24"/>
    <w:rsid w:val="001605C0"/>
    <w:rsid w:val="00161ABA"/>
    <w:rsid w:val="00162F2F"/>
    <w:rsid w:val="0016313C"/>
    <w:rsid w:val="001646AD"/>
    <w:rsid w:val="0017047B"/>
    <w:rsid w:val="00170812"/>
    <w:rsid w:val="0017165D"/>
    <w:rsid w:val="00171D30"/>
    <w:rsid w:val="0017241F"/>
    <w:rsid w:val="00172F97"/>
    <w:rsid w:val="00176D86"/>
    <w:rsid w:val="0018329F"/>
    <w:rsid w:val="001845F6"/>
    <w:rsid w:val="00184970"/>
    <w:rsid w:val="00185E56"/>
    <w:rsid w:val="0019373F"/>
    <w:rsid w:val="001941E4"/>
    <w:rsid w:val="0019543B"/>
    <w:rsid w:val="0019610A"/>
    <w:rsid w:val="001A093A"/>
    <w:rsid w:val="001A2B54"/>
    <w:rsid w:val="001A2BFE"/>
    <w:rsid w:val="001A2DED"/>
    <w:rsid w:val="001A7F40"/>
    <w:rsid w:val="001B6230"/>
    <w:rsid w:val="001B769A"/>
    <w:rsid w:val="001C0762"/>
    <w:rsid w:val="001C0A14"/>
    <w:rsid w:val="001C1F12"/>
    <w:rsid w:val="001C2374"/>
    <w:rsid w:val="001C24DE"/>
    <w:rsid w:val="001C2CE2"/>
    <w:rsid w:val="001C3BE6"/>
    <w:rsid w:val="001C48FE"/>
    <w:rsid w:val="001D3E3E"/>
    <w:rsid w:val="001D4F77"/>
    <w:rsid w:val="001D751F"/>
    <w:rsid w:val="001E509E"/>
    <w:rsid w:val="001F2240"/>
    <w:rsid w:val="001F27E8"/>
    <w:rsid w:val="001F3051"/>
    <w:rsid w:val="00207279"/>
    <w:rsid w:val="002079F6"/>
    <w:rsid w:val="002129BA"/>
    <w:rsid w:val="00212E70"/>
    <w:rsid w:val="002131F1"/>
    <w:rsid w:val="002132A9"/>
    <w:rsid w:val="00214DC0"/>
    <w:rsid w:val="00216E5A"/>
    <w:rsid w:val="0022083C"/>
    <w:rsid w:val="00220AE9"/>
    <w:rsid w:val="00221EE5"/>
    <w:rsid w:val="00222E75"/>
    <w:rsid w:val="00222F72"/>
    <w:rsid w:val="00223500"/>
    <w:rsid w:val="002243D4"/>
    <w:rsid w:val="00225317"/>
    <w:rsid w:val="00226F87"/>
    <w:rsid w:val="00227080"/>
    <w:rsid w:val="00230C52"/>
    <w:rsid w:val="00232A9A"/>
    <w:rsid w:val="00232B5F"/>
    <w:rsid w:val="00232FBC"/>
    <w:rsid w:val="002342FB"/>
    <w:rsid w:val="00234547"/>
    <w:rsid w:val="002346DB"/>
    <w:rsid w:val="00234758"/>
    <w:rsid w:val="0023515B"/>
    <w:rsid w:val="002353CB"/>
    <w:rsid w:val="00245D62"/>
    <w:rsid w:val="00245E1C"/>
    <w:rsid w:val="00245E57"/>
    <w:rsid w:val="0025114C"/>
    <w:rsid w:val="00252278"/>
    <w:rsid w:val="00252DC7"/>
    <w:rsid w:val="002602D4"/>
    <w:rsid w:val="00261844"/>
    <w:rsid w:val="00261C11"/>
    <w:rsid w:val="00262FDF"/>
    <w:rsid w:val="00265618"/>
    <w:rsid w:val="00267370"/>
    <w:rsid w:val="00270F87"/>
    <w:rsid w:val="002711AE"/>
    <w:rsid w:val="002743AA"/>
    <w:rsid w:val="002764B1"/>
    <w:rsid w:val="0028129F"/>
    <w:rsid w:val="002845B5"/>
    <w:rsid w:val="00286BA1"/>
    <w:rsid w:val="00286C3F"/>
    <w:rsid w:val="0029399E"/>
    <w:rsid w:val="00295329"/>
    <w:rsid w:val="0029685C"/>
    <w:rsid w:val="00297701"/>
    <w:rsid w:val="002A0785"/>
    <w:rsid w:val="002A18E1"/>
    <w:rsid w:val="002A2FA1"/>
    <w:rsid w:val="002A30C2"/>
    <w:rsid w:val="002A32F1"/>
    <w:rsid w:val="002A499C"/>
    <w:rsid w:val="002A606A"/>
    <w:rsid w:val="002A738C"/>
    <w:rsid w:val="002B0FF7"/>
    <w:rsid w:val="002B1102"/>
    <w:rsid w:val="002B1F2F"/>
    <w:rsid w:val="002B474F"/>
    <w:rsid w:val="002B6534"/>
    <w:rsid w:val="002B7AD5"/>
    <w:rsid w:val="002C4B12"/>
    <w:rsid w:val="002C7E2F"/>
    <w:rsid w:val="002C7FDD"/>
    <w:rsid w:val="002D083A"/>
    <w:rsid w:val="002D26F2"/>
    <w:rsid w:val="002D61C1"/>
    <w:rsid w:val="002E2E48"/>
    <w:rsid w:val="002E3223"/>
    <w:rsid w:val="002E7091"/>
    <w:rsid w:val="002F6A0A"/>
    <w:rsid w:val="0030183A"/>
    <w:rsid w:val="00302095"/>
    <w:rsid w:val="0030297F"/>
    <w:rsid w:val="00303A20"/>
    <w:rsid w:val="00304598"/>
    <w:rsid w:val="00311223"/>
    <w:rsid w:val="00311C42"/>
    <w:rsid w:val="00320243"/>
    <w:rsid w:val="003213BE"/>
    <w:rsid w:val="00322C68"/>
    <w:rsid w:val="00326EC7"/>
    <w:rsid w:val="00331CA5"/>
    <w:rsid w:val="003410E8"/>
    <w:rsid w:val="00350D7B"/>
    <w:rsid w:val="00350F4A"/>
    <w:rsid w:val="00351882"/>
    <w:rsid w:val="00351907"/>
    <w:rsid w:val="00351BB5"/>
    <w:rsid w:val="003549B9"/>
    <w:rsid w:val="00357BE3"/>
    <w:rsid w:val="0036137A"/>
    <w:rsid w:val="003617BC"/>
    <w:rsid w:val="003618B6"/>
    <w:rsid w:val="00362508"/>
    <w:rsid w:val="003637D9"/>
    <w:rsid w:val="003661C3"/>
    <w:rsid w:val="003662B7"/>
    <w:rsid w:val="00372C39"/>
    <w:rsid w:val="00375CF2"/>
    <w:rsid w:val="00376321"/>
    <w:rsid w:val="00376994"/>
    <w:rsid w:val="00376E53"/>
    <w:rsid w:val="00384381"/>
    <w:rsid w:val="00384C2E"/>
    <w:rsid w:val="00384DD2"/>
    <w:rsid w:val="003853BC"/>
    <w:rsid w:val="00385DDF"/>
    <w:rsid w:val="00386223"/>
    <w:rsid w:val="00387727"/>
    <w:rsid w:val="003966A1"/>
    <w:rsid w:val="003A195A"/>
    <w:rsid w:val="003A66E2"/>
    <w:rsid w:val="003A6D01"/>
    <w:rsid w:val="003B0D62"/>
    <w:rsid w:val="003B310D"/>
    <w:rsid w:val="003B4181"/>
    <w:rsid w:val="003B5B55"/>
    <w:rsid w:val="003B66DA"/>
    <w:rsid w:val="003C0D06"/>
    <w:rsid w:val="003C3C11"/>
    <w:rsid w:val="003C452F"/>
    <w:rsid w:val="003C583F"/>
    <w:rsid w:val="003C7643"/>
    <w:rsid w:val="003D037E"/>
    <w:rsid w:val="003D337D"/>
    <w:rsid w:val="003D363F"/>
    <w:rsid w:val="003D43C9"/>
    <w:rsid w:val="003D48CF"/>
    <w:rsid w:val="003D7044"/>
    <w:rsid w:val="003E2246"/>
    <w:rsid w:val="003E2822"/>
    <w:rsid w:val="003E3884"/>
    <w:rsid w:val="003E507D"/>
    <w:rsid w:val="003E7AD7"/>
    <w:rsid w:val="003F0B2F"/>
    <w:rsid w:val="003F346E"/>
    <w:rsid w:val="00400849"/>
    <w:rsid w:val="004010E9"/>
    <w:rsid w:val="004026E7"/>
    <w:rsid w:val="004064D9"/>
    <w:rsid w:val="004071D3"/>
    <w:rsid w:val="00407405"/>
    <w:rsid w:val="004111B3"/>
    <w:rsid w:val="004160A1"/>
    <w:rsid w:val="00421146"/>
    <w:rsid w:val="00422C2C"/>
    <w:rsid w:val="004235CE"/>
    <w:rsid w:val="004329A0"/>
    <w:rsid w:val="004358EE"/>
    <w:rsid w:val="00441393"/>
    <w:rsid w:val="00446FC6"/>
    <w:rsid w:val="00446FD4"/>
    <w:rsid w:val="004614FD"/>
    <w:rsid w:val="00463550"/>
    <w:rsid w:val="004635DA"/>
    <w:rsid w:val="00465C7A"/>
    <w:rsid w:val="00465DD5"/>
    <w:rsid w:val="00466790"/>
    <w:rsid w:val="004672E6"/>
    <w:rsid w:val="004718F1"/>
    <w:rsid w:val="00473A86"/>
    <w:rsid w:val="00477CC9"/>
    <w:rsid w:val="00483509"/>
    <w:rsid w:val="00484B55"/>
    <w:rsid w:val="00484FC7"/>
    <w:rsid w:val="0048547A"/>
    <w:rsid w:val="00490047"/>
    <w:rsid w:val="00492CAE"/>
    <w:rsid w:val="00494A2D"/>
    <w:rsid w:val="004A14D8"/>
    <w:rsid w:val="004A21B4"/>
    <w:rsid w:val="004A2C79"/>
    <w:rsid w:val="004A3D0F"/>
    <w:rsid w:val="004A4300"/>
    <w:rsid w:val="004A5575"/>
    <w:rsid w:val="004B0505"/>
    <w:rsid w:val="004B05B1"/>
    <w:rsid w:val="004B607C"/>
    <w:rsid w:val="004C09F5"/>
    <w:rsid w:val="004C26F5"/>
    <w:rsid w:val="004C539D"/>
    <w:rsid w:val="004D51E9"/>
    <w:rsid w:val="004D672E"/>
    <w:rsid w:val="004D6B29"/>
    <w:rsid w:val="004D6C88"/>
    <w:rsid w:val="004D7612"/>
    <w:rsid w:val="004E546A"/>
    <w:rsid w:val="004E79B7"/>
    <w:rsid w:val="004E7CB3"/>
    <w:rsid w:val="004F3842"/>
    <w:rsid w:val="004F4810"/>
    <w:rsid w:val="00500DB4"/>
    <w:rsid w:val="0050139C"/>
    <w:rsid w:val="00501AEC"/>
    <w:rsid w:val="00503E07"/>
    <w:rsid w:val="00505FF8"/>
    <w:rsid w:val="005120B8"/>
    <w:rsid w:val="0051434D"/>
    <w:rsid w:val="005144B7"/>
    <w:rsid w:val="00514AA7"/>
    <w:rsid w:val="00516711"/>
    <w:rsid w:val="005175CD"/>
    <w:rsid w:val="005205FE"/>
    <w:rsid w:val="00522328"/>
    <w:rsid w:val="00523672"/>
    <w:rsid w:val="00523680"/>
    <w:rsid w:val="00523B2C"/>
    <w:rsid w:val="00523D86"/>
    <w:rsid w:val="00524585"/>
    <w:rsid w:val="0052556F"/>
    <w:rsid w:val="00525C0B"/>
    <w:rsid w:val="005268C0"/>
    <w:rsid w:val="00527E2B"/>
    <w:rsid w:val="0053054B"/>
    <w:rsid w:val="00532BB4"/>
    <w:rsid w:val="00533BD0"/>
    <w:rsid w:val="00535B4E"/>
    <w:rsid w:val="005419BE"/>
    <w:rsid w:val="005448EA"/>
    <w:rsid w:val="0054648F"/>
    <w:rsid w:val="0054734E"/>
    <w:rsid w:val="00547637"/>
    <w:rsid w:val="005504B6"/>
    <w:rsid w:val="0055296C"/>
    <w:rsid w:val="005614E4"/>
    <w:rsid w:val="0056197F"/>
    <w:rsid w:val="00563336"/>
    <w:rsid w:val="005736CF"/>
    <w:rsid w:val="00575ED8"/>
    <w:rsid w:val="0057633F"/>
    <w:rsid w:val="00577915"/>
    <w:rsid w:val="00580F8E"/>
    <w:rsid w:val="00583034"/>
    <w:rsid w:val="00585A9C"/>
    <w:rsid w:val="00585FD9"/>
    <w:rsid w:val="00586F21"/>
    <w:rsid w:val="00591181"/>
    <w:rsid w:val="005938C1"/>
    <w:rsid w:val="0059704B"/>
    <w:rsid w:val="005978F2"/>
    <w:rsid w:val="005A0625"/>
    <w:rsid w:val="005A0D97"/>
    <w:rsid w:val="005A12EE"/>
    <w:rsid w:val="005A1FA1"/>
    <w:rsid w:val="005A20E6"/>
    <w:rsid w:val="005A2629"/>
    <w:rsid w:val="005A55D8"/>
    <w:rsid w:val="005A5D07"/>
    <w:rsid w:val="005A7E04"/>
    <w:rsid w:val="005B48A9"/>
    <w:rsid w:val="005B7BD2"/>
    <w:rsid w:val="005C1D6B"/>
    <w:rsid w:val="005C20AC"/>
    <w:rsid w:val="005C34F2"/>
    <w:rsid w:val="005C4A4D"/>
    <w:rsid w:val="005C4DD3"/>
    <w:rsid w:val="005C5B05"/>
    <w:rsid w:val="005C663E"/>
    <w:rsid w:val="005C690B"/>
    <w:rsid w:val="005C6C0C"/>
    <w:rsid w:val="005C7506"/>
    <w:rsid w:val="005D19B2"/>
    <w:rsid w:val="005D25B3"/>
    <w:rsid w:val="005D3B7F"/>
    <w:rsid w:val="005D6236"/>
    <w:rsid w:val="005E1762"/>
    <w:rsid w:val="005E4B37"/>
    <w:rsid w:val="005E695E"/>
    <w:rsid w:val="005E792E"/>
    <w:rsid w:val="005F5A6A"/>
    <w:rsid w:val="005F71A8"/>
    <w:rsid w:val="005F71D3"/>
    <w:rsid w:val="005F73F2"/>
    <w:rsid w:val="005F74D7"/>
    <w:rsid w:val="00604274"/>
    <w:rsid w:val="006048A6"/>
    <w:rsid w:val="00615769"/>
    <w:rsid w:val="006202F9"/>
    <w:rsid w:val="00621B63"/>
    <w:rsid w:val="00621F7D"/>
    <w:rsid w:val="00622A3E"/>
    <w:rsid w:val="00623F6D"/>
    <w:rsid w:val="00624759"/>
    <w:rsid w:val="00626C13"/>
    <w:rsid w:val="006317B7"/>
    <w:rsid w:val="00635541"/>
    <w:rsid w:val="006359CA"/>
    <w:rsid w:val="00637C87"/>
    <w:rsid w:val="00644154"/>
    <w:rsid w:val="00644187"/>
    <w:rsid w:val="00652F2A"/>
    <w:rsid w:val="00653CCB"/>
    <w:rsid w:val="00654A6F"/>
    <w:rsid w:val="006651BD"/>
    <w:rsid w:val="00667358"/>
    <w:rsid w:val="006714D1"/>
    <w:rsid w:val="00671DE1"/>
    <w:rsid w:val="0067217E"/>
    <w:rsid w:val="006726A5"/>
    <w:rsid w:val="00673383"/>
    <w:rsid w:val="0067618E"/>
    <w:rsid w:val="0068047E"/>
    <w:rsid w:val="0068230E"/>
    <w:rsid w:val="006829C4"/>
    <w:rsid w:val="006848F1"/>
    <w:rsid w:val="00684E5A"/>
    <w:rsid w:val="0068527C"/>
    <w:rsid w:val="00686579"/>
    <w:rsid w:val="00686B8C"/>
    <w:rsid w:val="00686D47"/>
    <w:rsid w:val="006923C0"/>
    <w:rsid w:val="00693197"/>
    <w:rsid w:val="00696778"/>
    <w:rsid w:val="00697854"/>
    <w:rsid w:val="006A0020"/>
    <w:rsid w:val="006A4FEA"/>
    <w:rsid w:val="006A6E51"/>
    <w:rsid w:val="006B26C2"/>
    <w:rsid w:val="006B2F8E"/>
    <w:rsid w:val="006B3C97"/>
    <w:rsid w:val="006C0073"/>
    <w:rsid w:val="006C18C5"/>
    <w:rsid w:val="006C25B9"/>
    <w:rsid w:val="006C32A9"/>
    <w:rsid w:val="006C4643"/>
    <w:rsid w:val="006C7751"/>
    <w:rsid w:val="006D180E"/>
    <w:rsid w:val="006D185F"/>
    <w:rsid w:val="006D4951"/>
    <w:rsid w:val="006D6A82"/>
    <w:rsid w:val="006D6FE8"/>
    <w:rsid w:val="006E1AA0"/>
    <w:rsid w:val="006E21BB"/>
    <w:rsid w:val="006F20EA"/>
    <w:rsid w:val="006F6CF0"/>
    <w:rsid w:val="00701975"/>
    <w:rsid w:val="00702FF1"/>
    <w:rsid w:val="00703645"/>
    <w:rsid w:val="00703BC3"/>
    <w:rsid w:val="00703DC9"/>
    <w:rsid w:val="00707F86"/>
    <w:rsid w:val="00711411"/>
    <w:rsid w:val="00712A6E"/>
    <w:rsid w:val="007135F8"/>
    <w:rsid w:val="007141CD"/>
    <w:rsid w:val="00714AFD"/>
    <w:rsid w:val="00716387"/>
    <w:rsid w:val="007172EA"/>
    <w:rsid w:val="00717F04"/>
    <w:rsid w:val="00720277"/>
    <w:rsid w:val="0072088E"/>
    <w:rsid w:val="00724C4F"/>
    <w:rsid w:val="00726A4E"/>
    <w:rsid w:val="0073774A"/>
    <w:rsid w:val="00741192"/>
    <w:rsid w:val="007415A1"/>
    <w:rsid w:val="00741686"/>
    <w:rsid w:val="007426EE"/>
    <w:rsid w:val="00744A3F"/>
    <w:rsid w:val="00750674"/>
    <w:rsid w:val="00751865"/>
    <w:rsid w:val="00752C1F"/>
    <w:rsid w:val="0075423A"/>
    <w:rsid w:val="007551C0"/>
    <w:rsid w:val="00755B6D"/>
    <w:rsid w:val="00760395"/>
    <w:rsid w:val="007604D9"/>
    <w:rsid w:val="0076268C"/>
    <w:rsid w:val="00763A8F"/>
    <w:rsid w:val="00763FA9"/>
    <w:rsid w:val="00763FC2"/>
    <w:rsid w:val="00764BE0"/>
    <w:rsid w:val="007665D9"/>
    <w:rsid w:val="0076663C"/>
    <w:rsid w:val="00766F38"/>
    <w:rsid w:val="007726C3"/>
    <w:rsid w:val="00776146"/>
    <w:rsid w:val="00777910"/>
    <w:rsid w:val="0078209B"/>
    <w:rsid w:val="00784D87"/>
    <w:rsid w:val="00790113"/>
    <w:rsid w:val="00790C30"/>
    <w:rsid w:val="00790CD2"/>
    <w:rsid w:val="0079507D"/>
    <w:rsid w:val="00796E3E"/>
    <w:rsid w:val="00797624"/>
    <w:rsid w:val="007A6E25"/>
    <w:rsid w:val="007B568B"/>
    <w:rsid w:val="007B65F8"/>
    <w:rsid w:val="007C2C44"/>
    <w:rsid w:val="007C32F9"/>
    <w:rsid w:val="007C35A8"/>
    <w:rsid w:val="007C38D6"/>
    <w:rsid w:val="007C46FF"/>
    <w:rsid w:val="007C4763"/>
    <w:rsid w:val="007C5C41"/>
    <w:rsid w:val="007D1688"/>
    <w:rsid w:val="007D4863"/>
    <w:rsid w:val="007E1B6B"/>
    <w:rsid w:val="007E1EE7"/>
    <w:rsid w:val="007E37E4"/>
    <w:rsid w:val="007E6D07"/>
    <w:rsid w:val="007F0916"/>
    <w:rsid w:val="007F0E22"/>
    <w:rsid w:val="007F12A2"/>
    <w:rsid w:val="007F1BEB"/>
    <w:rsid w:val="007F2B6D"/>
    <w:rsid w:val="007F39A8"/>
    <w:rsid w:val="007F3C9B"/>
    <w:rsid w:val="008031F1"/>
    <w:rsid w:val="00803701"/>
    <w:rsid w:val="00810200"/>
    <w:rsid w:val="00810C1F"/>
    <w:rsid w:val="00811BCC"/>
    <w:rsid w:val="00811D69"/>
    <w:rsid w:val="00812753"/>
    <w:rsid w:val="00816D38"/>
    <w:rsid w:val="00821CA9"/>
    <w:rsid w:val="00822473"/>
    <w:rsid w:val="00823C43"/>
    <w:rsid w:val="008307CA"/>
    <w:rsid w:val="00831BAA"/>
    <w:rsid w:val="0083303A"/>
    <w:rsid w:val="00833729"/>
    <w:rsid w:val="00834219"/>
    <w:rsid w:val="008351A7"/>
    <w:rsid w:val="00837CD7"/>
    <w:rsid w:val="008426E0"/>
    <w:rsid w:val="00842F0D"/>
    <w:rsid w:val="008506AA"/>
    <w:rsid w:val="00851C6A"/>
    <w:rsid w:val="00853B73"/>
    <w:rsid w:val="008571A5"/>
    <w:rsid w:val="008572A8"/>
    <w:rsid w:val="00860205"/>
    <w:rsid w:val="00860224"/>
    <w:rsid w:val="008602FC"/>
    <w:rsid w:val="00861159"/>
    <w:rsid w:val="00862C3F"/>
    <w:rsid w:val="00864314"/>
    <w:rsid w:val="0086488C"/>
    <w:rsid w:val="0086597C"/>
    <w:rsid w:val="00867B6B"/>
    <w:rsid w:val="00867ECA"/>
    <w:rsid w:val="00876197"/>
    <w:rsid w:val="00884A5F"/>
    <w:rsid w:val="0088756D"/>
    <w:rsid w:val="008920C1"/>
    <w:rsid w:val="00894764"/>
    <w:rsid w:val="00894C3B"/>
    <w:rsid w:val="008A08A2"/>
    <w:rsid w:val="008A4345"/>
    <w:rsid w:val="008A7A70"/>
    <w:rsid w:val="008B06A2"/>
    <w:rsid w:val="008B17A5"/>
    <w:rsid w:val="008B7B8C"/>
    <w:rsid w:val="008C162C"/>
    <w:rsid w:val="008D0E90"/>
    <w:rsid w:val="008D662D"/>
    <w:rsid w:val="008D79AA"/>
    <w:rsid w:val="008E0B45"/>
    <w:rsid w:val="008E1DD2"/>
    <w:rsid w:val="008E1E4A"/>
    <w:rsid w:val="008E3FAF"/>
    <w:rsid w:val="008E4BEC"/>
    <w:rsid w:val="008E5867"/>
    <w:rsid w:val="008F19F7"/>
    <w:rsid w:val="008F3FE1"/>
    <w:rsid w:val="0090472C"/>
    <w:rsid w:val="009067C1"/>
    <w:rsid w:val="009143F0"/>
    <w:rsid w:val="009143FD"/>
    <w:rsid w:val="00914503"/>
    <w:rsid w:val="00922E34"/>
    <w:rsid w:val="0092542F"/>
    <w:rsid w:val="00926360"/>
    <w:rsid w:val="009303E3"/>
    <w:rsid w:val="00931DCA"/>
    <w:rsid w:val="00932733"/>
    <w:rsid w:val="00932C8D"/>
    <w:rsid w:val="009337AF"/>
    <w:rsid w:val="00933E3C"/>
    <w:rsid w:val="009418DB"/>
    <w:rsid w:val="009443B0"/>
    <w:rsid w:val="00944FEB"/>
    <w:rsid w:val="00945EBD"/>
    <w:rsid w:val="00946558"/>
    <w:rsid w:val="0094717E"/>
    <w:rsid w:val="00947881"/>
    <w:rsid w:val="00951C86"/>
    <w:rsid w:val="009544D5"/>
    <w:rsid w:val="009549A9"/>
    <w:rsid w:val="00954B7A"/>
    <w:rsid w:val="009552E8"/>
    <w:rsid w:val="00960BA7"/>
    <w:rsid w:val="00960D14"/>
    <w:rsid w:val="00961D2A"/>
    <w:rsid w:val="009621EF"/>
    <w:rsid w:val="009654D0"/>
    <w:rsid w:val="009664C0"/>
    <w:rsid w:val="0096761A"/>
    <w:rsid w:val="00973BBE"/>
    <w:rsid w:val="00973F3C"/>
    <w:rsid w:val="00984FD7"/>
    <w:rsid w:val="0099140E"/>
    <w:rsid w:val="00992A62"/>
    <w:rsid w:val="00992D7A"/>
    <w:rsid w:val="00993E7D"/>
    <w:rsid w:val="00994D0A"/>
    <w:rsid w:val="00996C7E"/>
    <w:rsid w:val="009970DF"/>
    <w:rsid w:val="009A05EA"/>
    <w:rsid w:val="009A2D6E"/>
    <w:rsid w:val="009A7EA3"/>
    <w:rsid w:val="009B13E4"/>
    <w:rsid w:val="009B2C77"/>
    <w:rsid w:val="009B657C"/>
    <w:rsid w:val="009B6FCA"/>
    <w:rsid w:val="009C1152"/>
    <w:rsid w:val="009C5A30"/>
    <w:rsid w:val="009D3271"/>
    <w:rsid w:val="009D6920"/>
    <w:rsid w:val="009D7D0A"/>
    <w:rsid w:val="009D7E00"/>
    <w:rsid w:val="009E01E3"/>
    <w:rsid w:val="009E092D"/>
    <w:rsid w:val="009E24DB"/>
    <w:rsid w:val="009E3125"/>
    <w:rsid w:val="009E434E"/>
    <w:rsid w:val="009E662E"/>
    <w:rsid w:val="009E6D56"/>
    <w:rsid w:val="009F6D14"/>
    <w:rsid w:val="00A015FF"/>
    <w:rsid w:val="00A03096"/>
    <w:rsid w:val="00A05355"/>
    <w:rsid w:val="00A059AA"/>
    <w:rsid w:val="00A2127C"/>
    <w:rsid w:val="00A21D24"/>
    <w:rsid w:val="00A22E8B"/>
    <w:rsid w:val="00A232E2"/>
    <w:rsid w:val="00A26C4E"/>
    <w:rsid w:val="00A26E88"/>
    <w:rsid w:val="00A27EAF"/>
    <w:rsid w:val="00A30379"/>
    <w:rsid w:val="00A3088A"/>
    <w:rsid w:val="00A32132"/>
    <w:rsid w:val="00A323C1"/>
    <w:rsid w:val="00A32550"/>
    <w:rsid w:val="00A34852"/>
    <w:rsid w:val="00A352A5"/>
    <w:rsid w:val="00A36088"/>
    <w:rsid w:val="00A42D0A"/>
    <w:rsid w:val="00A44123"/>
    <w:rsid w:val="00A50F58"/>
    <w:rsid w:val="00A519C2"/>
    <w:rsid w:val="00A56B5C"/>
    <w:rsid w:val="00A61E5A"/>
    <w:rsid w:val="00A66162"/>
    <w:rsid w:val="00A6719E"/>
    <w:rsid w:val="00A675D6"/>
    <w:rsid w:val="00A67E63"/>
    <w:rsid w:val="00A72195"/>
    <w:rsid w:val="00A72DCE"/>
    <w:rsid w:val="00A739A9"/>
    <w:rsid w:val="00A74C98"/>
    <w:rsid w:val="00A7626B"/>
    <w:rsid w:val="00A77F7F"/>
    <w:rsid w:val="00A8288D"/>
    <w:rsid w:val="00A83681"/>
    <w:rsid w:val="00A847D5"/>
    <w:rsid w:val="00A85685"/>
    <w:rsid w:val="00A8594C"/>
    <w:rsid w:val="00A85D61"/>
    <w:rsid w:val="00A912F2"/>
    <w:rsid w:val="00A913E4"/>
    <w:rsid w:val="00A925EC"/>
    <w:rsid w:val="00AA017E"/>
    <w:rsid w:val="00AA26C6"/>
    <w:rsid w:val="00AA481C"/>
    <w:rsid w:val="00AA607C"/>
    <w:rsid w:val="00AA6167"/>
    <w:rsid w:val="00AB0948"/>
    <w:rsid w:val="00AB3B69"/>
    <w:rsid w:val="00AB4596"/>
    <w:rsid w:val="00AB6235"/>
    <w:rsid w:val="00AB73E7"/>
    <w:rsid w:val="00AC0000"/>
    <w:rsid w:val="00AD3EDD"/>
    <w:rsid w:val="00AD6891"/>
    <w:rsid w:val="00AD7CA4"/>
    <w:rsid w:val="00AE0418"/>
    <w:rsid w:val="00AE1631"/>
    <w:rsid w:val="00AE40E9"/>
    <w:rsid w:val="00AE460B"/>
    <w:rsid w:val="00AE5DC3"/>
    <w:rsid w:val="00AE64D9"/>
    <w:rsid w:val="00AE66E5"/>
    <w:rsid w:val="00AF1150"/>
    <w:rsid w:val="00AF23E8"/>
    <w:rsid w:val="00AF5DAE"/>
    <w:rsid w:val="00AF6E88"/>
    <w:rsid w:val="00B02AA4"/>
    <w:rsid w:val="00B041CD"/>
    <w:rsid w:val="00B050EB"/>
    <w:rsid w:val="00B059EA"/>
    <w:rsid w:val="00B14780"/>
    <w:rsid w:val="00B1496B"/>
    <w:rsid w:val="00B15122"/>
    <w:rsid w:val="00B16ED8"/>
    <w:rsid w:val="00B17C38"/>
    <w:rsid w:val="00B31CF6"/>
    <w:rsid w:val="00B322F6"/>
    <w:rsid w:val="00B35C64"/>
    <w:rsid w:val="00B379EB"/>
    <w:rsid w:val="00B37B00"/>
    <w:rsid w:val="00B46C21"/>
    <w:rsid w:val="00B53EBF"/>
    <w:rsid w:val="00B57610"/>
    <w:rsid w:val="00B6061D"/>
    <w:rsid w:val="00B643EB"/>
    <w:rsid w:val="00B65CA2"/>
    <w:rsid w:val="00B713CD"/>
    <w:rsid w:val="00B71460"/>
    <w:rsid w:val="00B72E8C"/>
    <w:rsid w:val="00B76671"/>
    <w:rsid w:val="00B767E3"/>
    <w:rsid w:val="00B76E09"/>
    <w:rsid w:val="00B7795F"/>
    <w:rsid w:val="00B83F3F"/>
    <w:rsid w:val="00B85970"/>
    <w:rsid w:val="00B85F12"/>
    <w:rsid w:val="00B86EBA"/>
    <w:rsid w:val="00B950B6"/>
    <w:rsid w:val="00B966E1"/>
    <w:rsid w:val="00B96C4B"/>
    <w:rsid w:val="00BA26E2"/>
    <w:rsid w:val="00BA5BA6"/>
    <w:rsid w:val="00BB0DAF"/>
    <w:rsid w:val="00BB4551"/>
    <w:rsid w:val="00BB59EE"/>
    <w:rsid w:val="00BB5C12"/>
    <w:rsid w:val="00BB690D"/>
    <w:rsid w:val="00BB74D3"/>
    <w:rsid w:val="00BC18D4"/>
    <w:rsid w:val="00BC3280"/>
    <w:rsid w:val="00BC397D"/>
    <w:rsid w:val="00BC3E59"/>
    <w:rsid w:val="00BC48EC"/>
    <w:rsid w:val="00BD06B4"/>
    <w:rsid w:val="00BD1EA7"/>
    <w:rsid w:val="00BD714A"/>
    <w:rsid w:val="00BE00C4"/>
    <w:rsid w:val="00BE0B1E"/>
    <w:rsid w:val="00BE1333"/>
    <w:rsid w:val="00BF1A54"/>
    <w:rsid w:val="00BF21AB"/>
    <w:rsid w:val="00BF2242"/>
    <w:rsid w:val="00BF2E39"/>
    <w:rsid w:val="00BF3BD3"/>
    <w:rsid w:val="00BF7271"/>
    <w:rsid w:val="00BF7E9D"/>
    <w:rsid w:val="00C00748"/>
    <w:rsid w:val="00C01042"/>
    <w:rsid w:val="00C03486"/>
    <w:rsid w:val="00C044C2"/>
    <w:rsid w:val="00C05234"/>
    <w:rsid w:val="00C054FD"/>
    <w:rsid w:val="00C060A8"/>
    <w:rsid w:val="00C10A4A"/>
    <w:rsid w:val="00C142E1"/>
    <w:rsid w:val="00C153F4"/>
    <w:rsid w:val="00C1679E"/>
    <w:rsid w:val="00C20D29"/>
    <w:rsid w:val="00C213DA"/>
    <w:rsid w:val="00C2203B"/>
    <w:rsid w:val="00C24517"/>
    <w:rsid w:val="00C25238"/>
    <w:rsid w:val="00C25CD0"/>
    <w:rsid w:val="00C30E2D"/>
    <w:rsid w:val="00C313F8"/>
    <w:rsid w:val="00C31B0C"/>
    <w:rsid w:val="00C32632"/>
    <w:rsid w:val="00C35461"/>
    <w:rsid w:val="00C3555F"/>
    <w:rsid w:val="00C355BB"/>
    <w:rsid w:val="00C3573E"/>
    <w:rsid w:val="00C3652A"/>
    <w:rsid w:val="00C3771E"/>
    <w:rsid w:val="00C377FE"/>
    <w:rsid w:val="00C40065"/>
    <w:rsid w:val="00C44789"/>
    <w:rsid w:val="00C464E4"/>
    <w:rsid w:val="00C5587C"/>
    <w:rsid w:val="00C60CCD"/>
    <w:rsid w:val="00C61A04"/>
    <w:rsid w:val="00C64FFE"/>
    <w:rsid w:val="00C7191F"/>
    <w:rsid w:val="00C732A5"/>
    <w:rsid w:val="00C73C46"/>
    <w:rsid w:val="00C74CFC"/>
    <w:rsid w:val="00C764DD"/>
    <w:rsid w:val="00C76660"/>
    <w:rsid w:val="00C803AA"/>
    <w:rsid w:val="00C80ECC"/>
    <w:rsid w:val="00C81CD3"/>
    <w:rsid w:val="00C83BB8"/>
    <w:rsid w:val="00C848D7"/>
    <w:rsid w:val="00C86CB5"/>
    <w:rsid w:val="00C902BC"/>
    <w:rsid w:val="00C94D25"/>
    <w:rsid w:val="00C96776"/>
    <w:rsid w:val="00C96B05"/>
    <w:rsid w:val="00CA0F2D"/>
    <w:rsid w:val="00CA1CA1"/>
    <w:rsid w:val="00CA5204"/>
    <w:rsid w:val="00CA7CBF"/>
    <w:rsid w:val="00CB1197"/>
    <w:rsid w:val="00CB5F63"/>
    <w:rsid w:val="00CC069E"/>
    <w:rsid w:val="00CC30D9"/>
    <w:rsid w:val="00CC314D"/>
    <w:rsid w:val="00CC582A"/>
    <w:rsid w:val="00CD0B90"/>
    <w:rsid w:val="00CD20F4"/>
    <w:rsid w:val="00CD2E66"/>
    <w:rsid w:val="00CD6CBB"/>
    <w:rsid w:val="00CD74C9"/>
    <w:rsid w:val="00CE34AA"/>
    <w:rsid w:val="00CE4FCC"/>
    <w:rsid w:val="00CE56FC"/>
    <w:rsid w:val="00CF394E"/>
    <w:rsid w:val="00CF474A"/>
    <w:rsid w:val="00CF63E8"/>
    <w:rsid w:val="00CF7583"/>
    <w:rsid w:val="00D02CBF"/>
    <w:rsid w:val="00D0594D"/>
    <w:rsid w:val="00D1050C"/>
    <w:rsid w:val="00D109E7"/>
    <w:rsid w:val="00D10FD9"/>
    <w:rsid w:val="00D1114B"/>
    <w:rsid w:val="00D125DC"/>
    <w:rsid w:val="00D12798"/>
    <w:rsid w:val="00D13767"/>
    <w:rsid w:val="00D13934"/>
    <w:rsid w:val="00D20839"/>
    <w:rsid w:val="00D2506E"/>
    <w:rsid w:val="00D321AA"/>
    <w:rsid w:val="00D33C61"/>
    <w:rsid w:val="00D33FD6"/>
    <w:rsid w:val="00D343D7"/>
    <w:rsid w:val="00D3599F"/>
    <w:rsid w:val="00D3620C"/>
    <w:rsid w:val="00D36692"/>
    <w:rsid w:val="00D41796"/>
    <w:rsid w:val="00D42E33"/>
    <w:rsid w:val="00D46A82"/>
    <w:rsid w:val="00D50238"/>
    <w:rsid w:val="00D516B3"/>
    <w:rsid w:val="00D51A4D"/>
    <w:rsid w:val="00D52B9B"/>
    <w:rsid w:val="00D5604D"/>
    <w:rsid w:val="00D5694C"/>
    <w:rsid w:val="00D57FB7"/>
    <w:rsid w:val="00D614D4"/>
    <w:rsid w:val="00D6362B"/>
    <w:rsid w:val="00D712AB"/>
    <w:rsid w:val="00D8343C"/>
    <w:rsid w:val="00D84F28"/>
    <w:rsid w:val="00D9119D"/>
    <w:rsid w:val="00D9443C"/>
    <w:rsid w:val="00DA228C"/>
    <w:rsid w:val="00DA2539"/>
    <w:rsid w:val="00DA2A38"/>
    <w:rsid w:val="00DA5081"/>
    <w:rsid w:val="00DB36BC"/>
    <w:rsid w:val="00DB3A89"/>
    <w:rsid w:val="00DB6D9C"/>
    <w:rsid w:val="00DC0471"/>
    <w:rsid w:val="00DC21FC"/>
    <w:rsid w:val="00DC60EF"/>
    <w:rsid w:val="00DD093F"/>
    <w:rsid w:val="00DD2291"/>
    <w:rsid w:val="00DD2C24"/>
    <w:rsid w:val="00DD4FED"/>
    <w:rsid w:val="00DD5820"/>
    <w:rsid w:val="00DD589D"/>
    <w:rsid w:val="00DD6256"/>
    <w:rsid w:val="00DD7E1F"/>
    <w:rsid w:val="00DE2B10"/>
    <w:rsid w:val="00DF0DD5"/>
    <w:rsid w:val="00DF3427"/>
    <w:rsid w:val="00DF620A"/>
    <w:rsid w:val="00DF6AB1"/>
    <w:rsid w:val="00E032EF"/>
    <w:rsid w:val="00E042BB"/>
    <w:rsid w:val="00E044B3"/>
    <w:rsid w:val="00E1360D"/>
    <w:rsid w:val="00E136A3"/>
    <w:rsid w:val="00E13AC7"/>
    <w:rsid w:val="00E14650"/>
    <w:rsid w:val="00E157E8"/>
    <w:rsid w:val="00E2048C"/>
    <w:rsid w:val="00E25F7E"/>
    <w:rsid w:val="00E27C1C"/>
    <w:rsid w:val="00E30546"/>
    <w:rsid w:val="00E32D49"/>
    <w:rsid w:val="00E33B8C"/>
    <w:rsid w:val="00E35311"/>
    <w:rsid w:val="00E42F3D"/>
    <w:rsid w:val="00E5042C"/>
    <w:rsid w:val="00E51C2E"/>
    <w:rsid w:val="00E5769D"/>
    <w:rsid w:val="00E6124D"/>
    <w:rsid w:val="00E61DBD"/>
    <w:rsid w:val="00E6685F"/>
    <w:rsid w:val="00E66999"/>
    <w:rsid w:val="00E7077E"/>
    <w:rsid w:val="00E720C6"/>
    <w:rsid w:val="00E74CB1"/>
    <w:rsid w:val="00E816C2"/>
    <w:rsid w:val="00E81FE0"/>
    <w:rsid w:val="00E85682"/>
    <w:rsid w:val="00E87E0E"/>
    <w:rsid w:val="00E9017B"/>
    <w:rsid w:val="00E96804"/>
    <w:rsid w:val="00E97DBE"/>
    <w:rsid w:val="00EA0087"/>
    <w:rsid w:val="00EA384E"/>
    <w:rsid w:val="00EA505A"/>
    <w:rsid w:val="00EA6122"/>
    <w:rsid w:val="00EA6517"/>
    <w:rsid w:val="00EB1097"/>
    <w:rsid w:val="00EB69A9"/>
    <w:rsid w:val="00EB6D66"/>
    <w:rsid w:val="00EC0A15"/>
    <w:rsid w:val="00EC17FF"/>
    <w:rsid w:val="00EC3DA6"/>
    <w:rsid w:val="00EC4F4A"/>
    <w:rsid w:val="00EC6302"/>
    <w:rsid w:val="00EC76D7"/>
    <w:rsid w:val="00ED119F"/>
    <w:rsid w:val="00ED2697"/>
    <w:rsid w:val="00ED29A7"/>
    <w:rsid w:val="00ED3DE8"/>
    <w:rsid w:val="00ED561A"/>
    <w:rsid w:val="00EE18F5"/>
    <w:rsid w:val="00EE253F"/>
    <w:rsid w:val="00EE5B80"/>
    <w:rsid w:val="00EF079D"/>
    <w:rsid w:val="00EF4DBF"/>
    <w:rsid w:val="00EF55B2"/>
    <w:rsid w:val="00EF6ECF"/>
    <w:rsid w:val="00F00226"/>
    <w:rsid w:val="00F03DED"/>
    <w:rsid w:val="00F0572F"/>
    <w:rsid w:val="00F0640B"/>
    <w:rsid w:val="00F06623"/>
    <w:rsid w:val="00F13724"/>
    <w:rsid w:val="00F1372B"/>
    <w:rsid w:val="00F16A99"/>
    <w:rsid w:val="00F16D20"/>
    <w:rsid w:val="00F176B6"/>
    <w:rsid w:val="00F25DAF"/>
    <w:rsid w:val="00F26C1E"/>
    <w:rsid w:val="00F30968"/>
    <w:rsid w:val="00F31DF3"/>
    <w:rsid w:val="00F34658"/>
    <w:rsid w:val="00F36754"/>
    <w:rsid w:val="00F44AD9"/>
    <w:rsid w:val="00F44D09"/>
    <w:rsid w:val="00F45A3B"/>
    <w:rsid w:val="00F4745C"/>
    <w:rsid w:val="00F50B64"/>
    <w:rsid w:val="00F52437"/>
    <w:rsid w:val="00F525A5"/>
    <w:rsid w:val="00F53440"/>
    <w:rsid w:val="00F537CF"/>
    <w:rsid w:val="00F5590C"/>
    <w:rsid w:val="00F55B23"/>
    <w:rsid w:val="00F56935"/>
    <w:rsid w:val="00F604A9"/>
    <w:rsid w:val="00F62A9C"/>
    <w:rsid w:val="00F64EB6"/>
    <w:rsid w:val="00F659C2"/>
    <w:rsid w:val="00F669F8"/>
    <w:rsid w:val="00F67604"/>
    <w:rsid w:val="00F679DE"/>
    <w:rsid w:val="00F7166D"/>
    <w:rsid w:val="00F71D08"/>
    <w:rsid w:val="00F7416D"/>
    <w:rsid w:val="00F75B46"/>
    <w:rsid w:val="00F80A41"/>
    <w:rsid w:val="00F8290A"/>
    <w:rsid w:val="00F8297C"/>
    <w:rsid w:val="00F82E84"/>
    <w:rsid w:val="00F92550"/>
    <w:rsid w:val="00F94DF8"/>
    <w:rsid w:val="00FA13AD"/>
    <w:rsid w:val="00FA186D"/>
    <w:rsid w:val="00FA2195"/>
    <w:rsid w:val="00FA255E"/>
    <w:rsid w:val="00FA25D7"/>
    <w:rsid w:val="00FA2E82"/>
    <w:rsid w:val="00FA3804"/>
    <w:rsid w:val="00FA4E5F"/>
    <w:rsid w:val="00FB314C"/>
    <w:rsid w:val="00FB5B6D"/>
    <w:rsid w:val="00FC222C"/>
    <w:rsid w:val="00FC37E0"/>
    <w:rsid w:val="00FC3D00"/>
    <w:rsid w:val="00FC3DF6"/>
    <w:rsid w:val="00FC52E5"/>
    <w:rsid w:val="00FD2D73"/>
    <w:rsid w:val="00FD33D6"/>
    <w:rsid w:val="00FD392D"/>
    <w:rsid w:val="00FD5C69"/>
    <w:rsid w:val="00FE19C3"/>
    <w:rsid w:val="00FE1D69"/>
    <w:rsid w:val="00FE5276"/>
    <w:rsid w:val="00FE7A72"/>
    <w:rsid w:val="00FF05FF"/>
    <w:rsid w:val="00FF104F"/>
    <w:rsid w:val="00FF21A8"/>
    <w:rsid w:val="00FF47BD"/>
    <w:rsid w:val="00FF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2" style="mso-position-vertical-relative:line" o:allowoverlap="f" fill="f" fillcolor="white">
      <v:fill color="white" on="f"/>
      <v:stroke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13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0139C"/>
    <w:pPr>
      <w:keepNext/>
      <w:ind w:firstLine="10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39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50139C"/>
    <w:pPr>
      <w:keepNext/>
      <w:autoSpaceDE w:val="0"/>
      <w:autoSpaceDN w:val="0"/>
      <w:adjustRightInd w:val="0"/>
      <w:outlineLvl w:val="3"/>
    </w:pPr>
    <w:rPr>
      <w:b/>
      <w:bCs/>
      <w:sz w:val="32"/>
      <w:szCs w:val="12"/>
    </w:rPr>
  </w:style>
  <w:style w:type="paragraph" w:styleId="5">
    <w:name w:val="heading 5"/>
    <w:basedOn w:val="a"/>
    <w:qFormat/>
    <w:rsid w:val="0050139C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6">
    <w:name w:val="heading 6"/>
    <w:basedOn w:val="a"/>
    <w:next w:val="a"/>
    <w:qFormat/>
    <w:rsid w:val="0050139C"/>
    <w:pPr>
      <w:keepNext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0139C"/>
    <w:pPr>
      <w:keepNext/>
      <w:jc w:val="center"/>
      <w:outlineLvl w:val="6"/>
    </w:pPr>
    <w:rPr>
      <w:b/>
      <w:bCs/>
      <w:i/>
      <w:iCs/>
      <w:szCs w:val="20"/>
    </w:rPr>
  </w:style>
  <w:style w:type="paragraph" w:styleId="8">
    <w:name w:val="heading 8"/>
    <w:basedOn w:val="a"/>
    <w:next w:val="a"/>
    <w:qFormat/>
    <w:rsid w:val="0050139C"/>
    <w:pPr>
      <w:keepNext/>
      <w:outlineLvl w:val="7"/>
    </w:pPr>
    <w:rPr>
      <w:rFonts w:ascii="Verdana" w:hAnsi="Verdana"/>
      <w:color w:val="666666"/>
      <w:sz w:val="28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39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0139C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50139C"/>
    <w:pPr>
      <w:jc w:val="center"/>
    </w:pPr>
    <w:rPr>
      <w:b/>
      <w:bCs/>
      <w:sz w:val="56"/>
    </w:rPr>
  </w:style>
  <w:style w:type="character" w:styleId="a7">
    <w:name w:val="Hyperlink"/>
    <w:uiPriority w:val="99"/>
    <w:rsid w:val="0050139C"/>
    <w:rPr>
      <w:color w:val="0000FF"/>
      <w:u w:val="single"/>
    </w:rPr>
  </w:style>
  <w:style w:type="character" w:styleId="a8">
    <w:name w:val="FollowedHyperlink"/>
    <w:rsid w:val="0050139C"/>
    <w:rPr>
      <w:color w:val="800080"/>
      <w:u w:val="single"/>
    </w:rPr>
  </w:style>
  <w:style w:type="paragraph" w:styleId="a9">
    <w:name w:val="Normal (Web)"/>
    <w:aliases w:val="Обычный (Web)"/>
    <w:basedOn w:val="a"/>
    <w:uiPriority w:val="99"/>
    <w:rsid w:val="0050139C"/>
    <w:pPr>
      <w:spacing w:before="100" w:beforeAutospacing="1" w:after="100" w:afterAutospacing="1"/>
    </w:pPr>
  </w:style>
  <w:style w:type="paragraph" w:styleId="aa">
    <w:name w:val="Body Text"/>
    <w:basedOn w:val="a"/>
    <w:rsid w:val="0050139C"/>
    <w:pPr>
      <w:tabs>
        <w:tab w:val="left" w:pos="5220"/>
        <w:tab w:val="left" w:pos="5940"/>
        <w:tab w:val="left" w:pos="7020"/>
      </w:tabs>
      <w:spacing w:line="240" w:lineRule="atLeast"/>
    </w:pPr>
    <w:rPr>
      <w:szCs w:val="15"/>
    </w:rPr>
  </w:style>
  <w:style w:type="paragraph" w:styleId="ab">
    <w:name w:val="caption"/>
    <w:basedOn w:val="a"/>
    <w:next w:val="a"/>
    <w:qFormat/>
    <w:rsid w:val="0050139C"/>
    <w:pPr>
      <w:framePr w:w="6987" w:h="368" w:wrap="auto" w:vAnchor="page" w:hAnchor="page" w:x="4195" w:y="5068"/>
      <w:autoSpaceDE w:val="0"/>
      <w:autoSpaceDN w:val="0"/>
      <w:adjustRightInd w:val="0"/>
      <w:spacing w:line="259" w:lineRule="exact"/>
    </w:pPr>
    <w:rPr>
      <w:b/>
      <w:bCs/>
    </w:rPr>
  </w:style>
  <w:style w:type="paragraph" w:styleId="ac">
    <w:name w:val="Body Text Indent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  <w:spacing w:line="230" w:lineRule="exact"/>
      <w:ind w:left="936" w:hanging="288"/>
    </w:pPr>
  </w:style>
  <w:style w:type="paragraph" w:styleId="21">
    <w:name w:val="Body Text 2"/>
    <w:basedOn w:val="a"/>
    <w:rsid w:val="0050139C"/>
    <w:pPr>
      <w:framePr w:w="7247" w:h="2548" w:wrap="auto" w:vAnchor="page" w:hAnchor="page" w:x="4195" w:y="8488"/>
      <w:autoSpaceDE w:val="0"/>
      <w:autoSpaceDN w:val="0"/>
      <w:adjustRightInd w:val="0"/>
    </w:pPr>
  </w:style>
  <w:style w:type="paragraph" w:styleId="30">
    <w:name w:val="Body Text 3"/>
    <w:basedOn w:val="a"/>
    <w:rsid w:val="0050139C"/>
    <w:rPr>
      <w:sz w:val="28"/>
    </w:rPr>
  </w:style>
  <w:style w:type="paragraph" w:customStyle="1" w:styleId="text">
    <w:name w:val="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ad">
    <w:name w:val="Document Map"/>
    <w:basedOn w:val="a"/>
    <w:semiHidden/>
    <w:rsid w:val="0050139C"/>
    <w:pPr>
      <w:shd w:val="clear" w:color="auto" w:fill="000080"/>
    </w:pPr>
    <w:rPr>
      <w:rFonts w:ascii="Tahoma" w:hAnsi="Tahoma" w:cs="Tahoma"/>
    </w:rPr>
  </w:style>
  <w:style w:type="paragraph" w:styleId="ae">
    <w:name w:val="Block Text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text1">
    <w:name w:val="text1"/>
    <w:basedOn w:val="a"/>
    <w:rsid w:val="0050139C"/>
    <w:pPr>
      <w:spacing w:before="100" w:beforeAutospacing="1" w:after="100" w:afterAutospacing="1"/>
    </w:pPr>
    <w:rPr>
      <w:sz w:val="21"/>
      <w:szCs w:val="21"/>
    </w:rPr>
  </w:style>
  <w:style w:type="paragraph" w:styleId="z-">
    <w:name w:val="HTML Top of Form"/>
    <w:basedOn w:val="a"/>
    <w:next w:val="a"/>
    <w:hidden/>
    <w:rsid w:val="0050139C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22">
    <w:name w:val="Body Text Indent 2"/>
    <w:basedOn w:val="a"/>
    <w:rsid w:val="0050139C"/>
    <w:pPr>
      <w:ind w:left="705"/>
    </w:pPr>
  </w:style>
  <w:style w:type="paragraph" w:customStyle="1" w:styleId="nazvan">
    <w:name w:val="nazvan"/>
    <w:basedOn w:val="a"/>
    <w:rsid w:val="0050139C"/>
    <w:pPr>
      <w:spacing w:before="100" w:beforeAutospacing="1" w:after="100" w:afterAutospacing="1"/>
    </w:pPr>
    <w:rPr>
      <w:rFonts w:eastAsia="Arial Unicode MS"/>
      <w:color w:val="0080FF"/>
      <w:sz w:val="76"/>
      <w:szCs w:val="76"/>
    </w:rPr>
  </w:style>
  <w:style w:type="paragraph" w:customStyle="1" w:styleId="tx">
    <w:name w:val="tx"/>
    <w:basedOn w:val="a"/>
    <w:rsid w:val="0050139C"/>
    <w:pPr>
      <w:spacing w:before="100" w:beforeAutospacing="1" w:after="100" w:afterAutospacing="1"/>
    </w:pPr>
    <w:rPr>
      <w:rFonts w:eastAsia="Arial Unicode MS"/>
      <w:color w:val="660033"/>
      <w:sz w:val="32"/>
      <w:szCs w:val="32"/>
    </w:rPr>
  </w:style>
  <w:style w:type="paragraph" w:customStyle="1" w:styleId="main">
    <w:name w:val="main"/>
    <w:basedOn w:val="a"/>
    <w:rsid w:val="0050139C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character" w:styleId="af">
    <w:name w:val="Strong"/>
    <w:uiPriority w:val="22"/>
    <w:qFormat/>
    <w:rsid w:val="0050139C"/>
    <w:rPr>
      <w:b/>
      <w:bCs/>
    </w:rPr>
  </w:style>
  <w:style w:type="character" w:styleId="HTML">
    <w:name w:val="HTML Typewriter"/>
    <w:rsid w:val="0050139C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rsid w:val="0050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0">
    <w:name w:val="Table Grid"/>
    <w:basedOn w:val="a1"/>
    <w:rsid w:val="00501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talogsubhead21">
    <w:name w:val="catalogsubhead21"/>
    <w:rsid w:val="00A77F7F"/>
    <w:rPr>
      <w:rFonts w:ascii="Verdana" w:hAnsi="Verdana" w:hint="default"/>
      <w:strike w:val="0"/>
      <w:dstrike w:val="0"/>
      <w:color w:val="0B498D"/>
      <w:sz w:val="22"/>
      <w:szCs w:val="22"/>
      <w:u w:val="none"/>
      <w:effect w:val="none"/>
    </w:rPr>
  </w:style>
  <w:style w:type="character" w:customStyle="1" w:styleId="a4">
    <w:name w:val="Верхний колонтитул Знак"/>
    <w:link w:val="a3"/>
    <w:rsid w:val="00686D47"/>
    <w:rPr>
      <w:rFonts w:ascii="Arial" w:hAnsi="Arial" w:cs="Arial"/>
      <w:color w:val="000000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EF079D"/>
  </w:style>
  <w:style w:type="character" w:customStyle="1" w:styleId="af1">
    <w:name w:val="Основной текст_"/>
    <w:link w:val="40"/>
    <w:rsid w:val="00B35C64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3">
    <w:name w:val="Основной текст2"/>
    <w:rsid w:val="00B35C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4"/>
    <w:basedOn w:val="a"/>
    <w:link w:val="af1"/>
    <w:rsid w:val="00B35C64"/>
    <w:pPr>
      <w:widowControl w:val="0"/>
      <w:shd w:val="clear" w:color="auto" w:fill="FFFFFF"/>
      <w:spacing w:before="240" w:after="180" w:line="0" w:lineRule="atLeast"/>
      <w:ind w:hanging="280"/>
    </w:pPr>
    <w:rPr>
      <w:rFonts w:ascii="Verdana" w:eastAsia="Verdana" w:hAnsi="Verdana" w:cs="Times New Roman"/>
      <w:color w:val="auto"/>
      <w:spacing w:val="-10"/>
      <w:sz w:val="19"/>
      <w:szCs w:val="19"/>
    </w:rPr>
  </w:style>
  <w:style w:type="paragraph" w:styleId="af2">
    <w:name w:val="Balloon Text"/>
    <w:basedOn w:val="a"/>
    <w:link w:val="af3"/>
    <w:uiPriority w:val="99"/>
    <w:semiHidden/>
    <w:unhideWhenUsed/>
    <w:rsid w:val="0036137A"/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6137A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FA2195"/>
    <w:pPr>
      <w:ind w:left="720"/>
      <w:contextualSpacing/>
    </w:pPr>
  </w:style>
  <w:style w:type="character" w:customStyle="1" w:styleId="intable">
    <w:name w:val="intable"/>
    <w:basedOn w:val="a0"/>
    <w:rsid w:val="001A2BFE"/>
  </w:style>
  <w:style w:type="table" w:customStyle="1" w:styleId="10">
    <w:name w:val="Светлая заливка1"/>
    <w:basedOn w:val="a1"/>
    <w:uiPriority w:val="60"/>
    <w:rsid w:val="00B059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7726C3"/>
    <w:rPr>
      <w:rFonts w:ascii="Arial" w:hAnsi="Arial" w:cs="Arial"/>
      <w:color w:val="000000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5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599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339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60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171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1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5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6605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032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0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3859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52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897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19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920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8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756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72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56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77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6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8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8673">
                  <w:marLeft w:val="0"/>
                  <w:marRight w:val="0"/>
                  <w:marTop w:val="0"/>
                  <w:marBottom w:val="0"/>
                  <w:divBdr>
                    <w:top w:val="none" w:sz="0" w:space="3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td-automatika.ru" TargetMode="External"/><Relationship Id="rId2" Type="http://schemas.openxmlformats.org/officeDocument/2006/relationships/hyperlink" Target="http://www.td-automatik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8F53-AEAF-4FEE-8566-7F7B4E2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-30.2-3Т Ладога торговые электронные весы</vt:lpstr>
    </vt:vector>
  </TitlesOfParts>
  <Company>ООО "ТД "Автоматика"</Company>
  <LinksUpToDate>false</LinksUpToDate>
  <CharactersWithSpaces>1966</CharactersWithSpaces>
  <SharedDoc>false</SharedDoc>
  <HLinks>
    <vt:vector size="24" baseType="variant">
      <vt:variant>
        <vt:i4>720912</vt:i4>
      </vt:variant>
      <vt:variant>
        <vt:i4>3</vt:i4>
      </vt:variant>
      <vt:variant>
        <vt:i4>0</vt:i4>
      </vt:variant>
      <vt:variant>
        <vt:i4>5</vt:i4>
      </vt:variant>
      <vt:variant>
        <vt:lpwstr>http://www.td-automatika.ru/contact/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sales@td-automatika.ru</vt:lpwstr>
      </vt:variant>
      <vt:variant>
        <vt:lpwstr/>
      </vt:variant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sales@td-automatika.ru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www.td-automat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-30.2-3Т Ладога торговые электронные весы</dc:title>
  <dc:subject/>
  <dc:creator>А.И.Аршанинов</dc:creator>
  <cp:keywords>ВСП-30.2-3Т Ладога, торговые весы ВСП-30.2-3Т Ладога, электронные весы ВСП-30.2-3Т Ладога</cp:keywords>
  <dc:description/>
  <cp:lastModifiedBy>Админ</cp:lastModifiedBy>
  <cp:revision>69</cp:revision>
  <cp:lastPrinted>2018-05-07T07:30:00Z</cp:lastPrinted>
  <dcterms:created xsi:type="dcterms:W3CDTF">2018-04-03T10:52:00Z</dcterms:created>
  <dcterms:modified xsi:type="dcterms:W3CDTF">2018-05-22T08:02:00Z</dcterms:modified>
</cp:coreProperties>
</file>